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804E" w14:textId="77777777" w:rsidR="00FF351F" w:rsidRDefault="00FF351F" w:rsidP="00FF351F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Style w:val="Forte"/>
          <w:rFonts w:ascii="Garamond" w:hAnsi="Garamond" w:cs="Calibri"/>
          <w:color w:val="000000"/>
        </w:rPr>
      </w:pPr>
      <w:r w:rsidRPr="00F8667A">
        <w:rPr>
          <w:rStyle w:val="Forte"/>
          <w:rFonts w:ascii="Garamond" w:hAnsi="Garamond" w:cs="Calibri"/>
          <w:color w:val="000000"/>
        </w:rPr>
        <w:t xml:space="preserve">EDITAL DE CHAMAMENTO PÚBLICO Nº </w:t>
      </w:r>
      <w:r>
        <w:rPr>
          <w:rStyle w:val="Forte"/>
          <w:rFonts w:ascii="Garamond" w:hAnsi="Garamond" w:cs="Calibri"/>
          <w:color w:val="000000"/>
        </w:rPr>
        <w:t>015/</w:t>
      </w:r>
      <w:r w:rsidRPr="00F8667A">
        <w:rPr>
          <w:rStyle w:val="Forte"/>
          <w:rFonts w:ascii="Garamond" w:hAnsi="Garamond" w:cs="Calibri"/>
          <w:color w:val="000000"/>
        </w:rPr>
        <w:t>2023</w:t>
      </w:r>
    </w:p>
    <w:p w14:paraId="5D1935CA" w14:textId="23DFF340" w:rsidR="003531A1" w:rsidRDefault="00FF351F" w:rsidP="00FF351F">
      <w:pPr>
        <w:spacing w:before="120" w:after="120" w:line="360" w:lineRule="auto"/>
        <w:jc w:val="center"/>
        <w:rPr>
          <w:rStyle w:val="Forte"/>
          <w:rFonts w:ascii="Garamond" w:hAnsi="Garamond" w:cs="Calibri"/>
          <w:color w:val="000000"/>
        </w:rPr>
      </w:pPr>
      <w:r w:rsidRPr="00F8667A">
        <w:rPr>
          <w:rStyle w:val="Forte"/>
          <w:rFonts w:ascii="Garamond" w:hAnsi="Garamond" w:cs="Calibri"/>
          <w:color w:val="000000"/>
        </w:rPr>
        <w:t>[</w:t>
      </w:r>
      <w:r>
        <w:rPr>
          <w:rStyle w:val="Forte"/>
          <w:rFonts w:ascii="Garamond" w:hAnsi="Garamond" w:cs="Calibri"/>
          <w:color w:val="000000"/>
        </w:rPr>
        <w:t>OUTRAS MODALIDADES 2 - PONTOS DE CULTURA</w:t>
      </w:r>
      <w:r w:rsidRPr="00F8667A">
        <w:rPr>
          <w:rStyle w:val="Forte"/>
          <w:rFonts w:ascii="Garamond" w:hAnsi="Garamond" w:cs="Calibri"/>
          <w:color w:val="000000"/>
        </w:rPr>
        <w:t>]</w:t>
      </w:r>
    </w:p>
    <w:p w14:paraId="031DC7A4" w14:textId="4B10EFEC" w:rsidR="00F86DD3" w:rsidRPr="003531A1" w:rsidRDefault="00F86DD3" w:rsidP="003531A1">
      <w:pPr>
        <w:spacing w:before="120" w:after="120" w:line="360" w:lineRule="auto"/>
        <w:jc w:val="center"/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</w:t>
      </w:r>
      <w:r w:rsidR="003531A1"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| </w:t>
      </w:r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FORMULÁRIO DE INSCRIÇÃO</w:t>
      </w:r>
    </w:p>
    <w:p w14:paraId="3D5A11EE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D5BD0"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>1. DADOS DO PROPONENTE</w:t>
      </w:r>
    </w:p>
    <w:p w14:paraId="436EB87E" w14:textId="2B955634" w:rsidR="00F86DD3" w:rsidRPr="0030624A" w:rsidRDefault="0030624A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 p</w:t>
      </w:r>
      <w:r w:rsidR="00F86DD3"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oponente é</w:t>
      </w:r>
      <w:r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40AE9FE0" w14:textId="30D7B3C9" w:rsidR="0030624A" w:rsidRPr="0030624A" w:rsidRDefault="0030624A" w:rsidP="00CA2211">
      <w:pPr>
        <w:pStyle w:val="texto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30624A">
        <w:rPr>
          <w:rFonts w:ascii="Garamond" w:hAnsi="Garamond" w:cs="Calibri"/>
          <w:color w:val="000000"/>
          <w:sz w:val="22"/>
          <w:szCs w:val="22"/>
        </w:rPr>
        <w:t>[   ] Pessoa jurídica sem fins lucrativos</w:t>
      </w:r>
      <w:r>
        <w:rPr>
          <w:rFonts w:ascii="Garamond" w:hAnsi="Garamond" w:cs="Calibri"/>
          <w:color w:val="000000"/>
          <w:sz w:val="22"/>
          <w:szCs w:val="22"/>
        </w:rPr>
        <w:tab/>
      </w:r>
      <w:r w:rsidRPr="0030624A">
        <w:rPr>
          <w:rFonts w:ascii="Garamond" w:hAnsi="Garamond" w:cs="Calibri"/>
          <w:color w:val="000000"/>
          <w:sz w:val="22"/>
          <w:szCs w:val="22"/>
        </w:rPr>
        <w:t>[   ] Coletivo/Grupo sem CNPJ representado por pessoa física.</w:t>
      </w:r>
    </w:p>
    <w:p w14:paraId="7CCDD0F4" w14:textId="77777777" w:rsidR="00CA2211" w:rsidRPr="002D1DCF" w:rsidRDefault="00CA2211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4AB9BC4F" w14:textId="4AF078A3" w:rsidR="00F86DD3" w:rsidRDefault="00F86DD3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Nome </w:t>
      </w:r>
      <w:r w:rsidR="00CD5BD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 Organização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da Sociedade Civil sem fins lucrativos [OSC] 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u do Coletivo/</w:t>
      </w:r>
      <w:r w:rsidR="002D1DCF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G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upo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  <w:r w:rsidR="00CD5BD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</w:p>
    <w:p w14:paraId="35D3556D" w14:textId="77777777" w:rsidR="00CA2211" w:rsidRPr="000D4CB7" w:rsidRDefault="00CA2211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4A61398" w14:textId="77777777" w:rsidR="00CA2211" w:rsidRDefault="00CA2211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60A66465" w14:textId="77777777" w:rsidR="00023A0D" w:rsidRDefault="00023A0D" w:rsidP="0002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Quantas pessoas fazem parte d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a OSC [incluir dirigentes e associados/as] ou do C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letiv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/Grupo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?</w:t>
      </w:r>
    </w:p>
    <w:p w14:paraId="6A66546D" w14:textId="77777777" w:rsidR="00023A0D" w:rsidRDefault="00023A0D" w:rsidP="0002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71CC9ED" w14:textId="77777777" w:rsidR="00023A0D" w:rsidRPr="00023A0D" w:rsidRDefault="00023A0D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55DC6A71" w14:textId="6A2D6F5D" w:rsidR="00F86DD3" w:rsidRPr="000D4CB7" w:rsidRDefault="00CD5BD0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NPJ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se 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ganização legalmente constituída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</w:p>
    <w:p w14:paraId="532ED8F0" w14:textId="3DBED843" w:rsidR="00F86DD3" w:rsidRPr="000D4CB7" w:rsidRDefault="00F86DD3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Data de 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fundação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  <w:r w:rsidR="00CA2211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/     /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-mail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lefone:</w:t>
      </w:r>
    </w:p>
    <w:p w14:paraId="47454787" w14:textId="738CFECC" w:rsidR="00F86DD3" w:rsidRDefault="00F86DD3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dereço completo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a O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SC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 Coletivo/</w:t>
      </w:r>
      <w:r w:rsidR="002D1DCF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G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upo [rua/av., número, complemento, barro/distrito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031C62B7" w14:textId="77777777" w:rsidR="003B2AE7" w:rsidRPr="000D4CB7" w:rsidRDefault="003B2AE7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1B714EE" w14:textId="77777777" w:rsidR="00CA2211" w:rsidRPr="002D1DCF" w:rsidRDefault="00CA2211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7815EB08" w14:textId="5D7B63F8" w:rsidR="00F86DD3" w:rsidRPr="000D4CB7" w:rsidRDefault="00F86DD3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EP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dade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tado:</w:t>
      </w:r>
    </w:p>
    <w:p w14:paraId="02848D97" w14:textId="77777777" w:rsidR="00CA2211" w:rsidRPr="002D1DCF" w:rsidRDefault="00CA2211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4BBF8AA0" w14:textId="79508524" w:rsidR="003B2AE7" w:rsidRDefault="003B2AE7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Nome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o</w:t>
      </w:r>
      <w:r w:rsidR="00CA2211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/d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representante da O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SC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 do Coletivo/</w:t>
      </w:r>
      <w:r w:rsidR="002D1DCF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G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upo:</w:t>
      </w:r>
    </w:p>
    <w:p w14:paraId="470D2EB3" w14:textId="77777777" w:rsidR="003B2AE7" w:rsidRDefault="003B2AE7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D91A8E9" w14:textId="1D324D7F" w:rsidR="003B2AE7" w:rsidRPr="00023A0D" w:rsidRDefault="00023A0D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23A0D">
        <w:rPr>
          <w:rFonts w:ascii="Garamond" w:eastAsia="Times New Roman" w:hAnsi="Garamond" w:cs="Calibri"/>
          <w:b/>
          <w:bCs/>
          <w:color w:val="000000"/>
          <w:kern w:val="0"/>
          <w:sz w:val="16"/>
          <w:szCs w:val="16"/>
          <w:lang w:eastAsia="pt-BR"/>
          <w14:ligatures w14:val="none"/>
        </w:rPr>
        <w:t>Importante:</w:t>
      </w:r>
      <w:r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="003B2AE7"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Se Coletivo/</w:t>
      </w:r>
      <w:r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G</w:t>
      </w:r>
      <w:r w:rsidR="003B2AE7"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rupo informal, lembre-se de anexar, no ato da inscrição no Mapa Cultural do Ceará, a Declaração d</w:t>
      </w:r>
      <w:r w:rsidR="002D1DCF"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e Representação </w:t>
      </w:r>
      <w:r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d</w:t>
      </w:r>
      <w:r w:rsidR="002D1DCF"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o Grupo ou Coletivo [Anexo III]</w:t>
      </w:r>
      <w:r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, assinada por pelo menos um terço dos seus membros.</w:t>
      </w:r>
    </w:p>
    <w:p w14:paraId="5C2A2284" w14:textId="77777777" w:rsidR="003B2AE7" w:rsidRDefault="003B2AE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27E79153" w14:textId="77777777" w:rsidR="002D1DCF" w:rsidRPr="00023A0D" w:rsidRDefault="002D1DCF" w:rsidP="002D1DC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55B62586" w14:textId="2E9171A9" w:rsidR="00F86DD3" w:rsidRPr="000D4CB7" w:rsidRDefault="002D1DCF" w:rsidP="002D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 O</w:t>
      </w:r>
      <w:r w:rsidR="00023A0D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SC</w:t>
      </w: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 ou Coletivo/Grupo v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i concorrer às cotas?</w:t>
      </w:r>
      <w:r w:rsidR="00DB619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 </w:t>
      </w:r>
      <w:r w:rsidR="00DF792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 w:rsidR="00DF792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          </w:t>
      </w:r>
      <w:r w:rsidR="00DF792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 w:rsidR="00DF792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2385C63A" w14:textId="77777777" w:rsidR="002D1DCF" w:rsidRPr="002D1DCF" w:rsidRDefault="002D1DCF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4297DE1D" w14:textId="00C8698C" w:rsidR="00DF7927" w:rsidRDefault="00F86DD3" w:rsidP="002D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Se sim. Qual? </w:t>
      </w:r>
    </w:p>
    <w:p w14:paraId="0FC7B6E9" w14:textId="2D2E753A" w:rsidR="00DB6195" w:rsidRDefault="00DF7927" w:rsidP="002D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023A0D" w:rsidRPr="00DB619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SC ou Coletivo/Grupo</w:t>
      </w:r>
      <w:r w:rsidR="00023A0D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formad</w:t>
      </w:r>
      <w:r w:rsidR="00DB619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, na sua maioria, por p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soa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s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egra</w:t>
      </w:r>
      <w:r w:rsidR="00DB619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s</w:t>
      </w:r>
    </w:p>
    <w:p w14:paraId="57A4B9E6" w14:textId="27ECBB34" w:rsidR="00F86DD3" w:rsidRPr="000D4CB7" w:rsidRDefault="00DF7927" w:rsidP="002D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DB6195" w:rsidRPr="00DB619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SC ou Coletivo/Grupo</w:t>
      </w:r>
      <w:r w:rsidR="00DB6195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DB619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formado, na sua maioria, por p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soa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s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dígena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s</w:t>
      </w:r>
    </w:p>
    <w:p w14:paraId="6BC4A533" w14:textId="77777777" w:rsidR="00F82BFC" w:rsidRDefault="00F82BFC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657CE431" w14:textId="2AF2589F" w:rsidR="00DB6195" w:rsidRPr="000D4CB7" w:rsidRDefault="0069606F" w:rsidP="00DB6195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lastRenderedPageBreak/>
        <w:t>2</w:t>
      </w:r>
      <w:r w:rsidR="00DB6195" w:rsidRPr="00CD5BD0"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 xml:space="preserve">. </w:t>
      </w:r>
      <w:r w:rsidR="00DB6195"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>PERFIL DOS MEMBROS DA OSC OU DO COLETIVO/GRUPO</w:t>
      </w:r>
    </w:p>
    <w:p w14:paraId="6D85AE97" w14:textId="0E395D8C" w:rsidR="00F86DD3" w:rsidRDefault="00DB6195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m relação ao gênero, indique quantas pessoas da OSC ou do Grupo/Coletivo se reconhecem como: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DB6195" w:rsidRPr="00DB6195" w14:paraId="1C21BB9E" w14:textId="77777777" w:rsidTr="00DB6195">
        <w:tc>
          <w:tcPr>
            <w:tcW w:w="2302" w:type="dxa"/>
          </w:tcPr>
          <w:p w14:paraId="0399D8DA" w14:textId="782BE01A" w:rsidR="00DB6195" w:rsidRPr="00DB6195" w:rsidRDefault="00DB6195" w:rsidP="00DB6195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B6195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LHER CISGÊNERO</w:t>
            </w:r>
          </w:p>
        </w:tc>
        <w:tc>
          <w:tcPr>
            <w:tcW w:w="2302" w:type="dxa"/>
          </w:tcPr>
          <w:p w14:paraId="4020D519" w14:textId="4E7EE10E" w:rsidR="00DB6195" w:rsidRPr="00DB6195" w:rsidRDefault="00DB6195" w:rsidP="00DB6195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B6195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OMEM CISGÊNERO</w:t>
            </w:r>
          </w:p>
        </w:tc>
        <w:tc>
          <w:tcPr>
            <w:tcW w:w="2302" w:type="dxa"/>
          </w:tcPr>
          <w:p w14:paraId="469BF8DF" w14:textId="54CD02B1" w:rsidR="00DB6195" w:rsidRPr="00DB6195" w:rsidRDefault="00DB6195" w:rsidP="00DB6195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B6195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LHER TRANSGÊNERO</w:t>
            </w:r>
          </w:p>
        </w:tc>
        <w:tc>
          <w:tcPr>
            <w:tcW w:w="2303" w:type="dxa"/>
          </w:tcPr>
          <w:p w14:paraId="68A76637" w14:textId="3DBA6CA1" w:rsidR="00DB6195" w:rsidRPr="00DB6195" w:rsidRDefault="00DB6195" w:rsidP="00DB6195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B6195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OMEM TRANSGÊNERO</w:t>
            </w:r>
          </w:p>
        </w:tc>
      </w:tr>
      <w:tr w:rsidR="00DB6195" w14:paraId="2681F854" w14:textId="77777777" w:rsidTr="00DB6195">
        <w:tc>
          <w:tcPr>
            <w:tcW w:w="2302" w:type="dxa"/>
          </w:tcPr>
          <w:p w14:paraId="552761DB" w14:textId="77777777" w:rsidR="00DB6195" w:rsidRDefault="00DB6195" w:rsidP="00DB6195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02" w:type="dxa"/>
          </w:tcPr>
          <w:p w14:paraId="62E1F702" w14:textId="77777777" w:rsidR="00DB6195" w:rsidRDefault="00DB6195" w:rsidP="00DB6195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02" w:type="dxa"/>
          </w:tcPr>
          <w:p w14:paraId="11CDE983" w14:textId="77777777" w:rsidR="00DB6195" w:rsidRDefault="00DB6195" w:rsidP="00DB6195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03" w:type="dxa"/>
          </w:tcPr>
          <w:p w14:paraId="2383FBA4" w14:textId="77777777" w:rsidR="00DB6195" w:rsidRDefault="00DB6195" w:rsidP="00DB6195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B6195" w:rsidRPr="00DB6195" w14:paraId="52903113" w14:textId="77777777" w:rsidTr="004023DD">
        <w:tc>
          <w:tcPr>
            <w:tcW w:w="4604" w:type="dxa"/>
            <w:gridSpan w:val="2"/>
          </w:tcPr>
          <w:p w14:paraId="13DC661C" w14:textId="6165DFE0" w:rsidR="00DB6195" w:rsidRPr="00DB6195" w:rsidRDefault="00DB6195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B6195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SSOA NÃO BINÁRIA/BINÁRIE</w:t>
            </w:r>
          </w:p>
        </w:tc>
        <w:tc>
          <w:tcPr>
            <w:tcW w:w="4605" w:type="dxa"/>
            <w:gridSpan w:val="2"/>
          </w:tcPr>
          <w:p w14:paraId="5EF0F2D3" w14:textId="1522C0E7" w:rsidR="00DB6195" w:rsidRPr="00DB6195" w:rsidRDefault="00DB6195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B6195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EREM NÃO INFORMAR</w:t>
            </w:r>
          </w:p>
        </w:tc>
      </w:tr>
      <w:tr w:rsidR="00DB6195" w:rsidRPr="00DB6195" w14:paraId="268F2D76" w14:textId="77777777" w:rsidTr="00963232">
        <w:tc>
          <w:tcPr>
            <w:tcW w:w="4604" w:type="dxa"/>
            <w:gridSpan w:val="2"/>
          </w:tcPr>
          <w:p w14:paraId="0BD92FAA" w14:textId="77777777" w:rsidR="00DB6195" w:rsidRPr="00DB6195" w:rsidRDefault="00DB6195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605" w:type="dxa"/>
            <w:gridSpan w:val="2"/>
          </w:tcPr>
          <w:p w14:paraId="5AACBA84" w14:textId="77777777" w:rsidR="00DB6195" w:rsidRPr="00DB6195" w:rsidRDefault="00DB6195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0036842A" w14:textId="518FEC2C" w:rsidR="00464482" w:rsidRDefault="00006696" w:rsidP="0046448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Sobre</w:t>
      </w:r>
      <w:r w:rsidR="00464482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 r</w:t>
      </w:r>
      <w:r w:rsidR="00464482"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ça/cor/etnia</w:t>
      </w:r>
      <w:r w:rsidR="00464482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, indique quantas pessoas da OSC ou do Grupo/Coletivo se reconhecem como: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464482" w:rsidRPr="00DB6195" w14:paraId="77FFB237" w14:textId="77777777" w:rsidTr="00006696">
        <w:tc>
          <w:tcPr>
            <w:tcW w:w="1841" w:type="dxa"/>
          </w:tcPr>
          <w:p w14:paraId="4678F761" w14:textId="5F25F248" w:rsidR="00464482" w:rsidRPr="00006696" w:rsidRDefault="00006696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RANCA</w:t>
            </w:r>
          </w:p>
        </w:tc>
        <w:tc>
          <w:tcPr>
            <w:tcW w:w="1842" w:type="dxa"/>
          </w:tcPr>
          <w:p w14:paraId="29B71FF4" w14:textId="3CAC7315" w:rsidR="00464482" w:rsidRPr="00006696" w:rsidRDefault="00006696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TA</w:t>
            </w:r>
          </w:p>
        </w:tc>
        <w:tc>
          <w:tcPr>
            <w:tcW w:w="1842" w:type="dxa"/>
          </w:tcPr>
          <w:p w14:paraId="7151A216" w14:textId="1212AFE3" w:rsidR="00464482" w:rsidRPr="00006696" w:rsidRDefault="00006696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DA</w:t>
            </w:r>
          </w:p>
        </w:tc>
        <w:tc>
          <w:tcPr>
            <w:tcW w:w="1842" w:type="dxa"/>
          </w:tcPr>
          <w:p w14:paraId="0C1A6C01" w14:textId="7A456DC9" w:rsidR="00464482" w:rsidRPr="00006696" w:rsidRDefault="00006696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MARELA</w:t>
            </w:r>
          </w:p>
        </w:tc>
        <w:tc>
          <w:tcPr>
            <w:tcW w:w="1842" w:type="dxa"/>
          </w:tcPr>
          <w:p w14:paraId="63C42D03" w14:textId="72C5D1F0" w:rsidR="00464482" w:rsidRPr="00006696" w:rsidRDefault="00006696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DÍGENA</w:t>
            </w:r>
          </w:p>
        </w:tc>
      </w:tr>
      <w:tr w:rsidR="00464482" w14:paraId="50C2D77A" w14:textId="77777777" w:rsidTr="00006696">
        <w:tc>
          <w:tcPr>
            <w:tcW w:w="1841" w:type="dxa"/>
          </w:tcPr>
          <w:p w14:paraId="2764D7ED" w14:textId="77777777" w:rsidR="00464482" w:rsidRDefault="00464482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2" w:type="dxa"/>
          </w:tcPr>
          <w:p w14:paraId="62BC60F5" w14:textId="77777777" w:rsidR="00464482" w:rsidRDefault="00464482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2" w:type="dxa"/>
          </w:tcPr>
          <w:p w14:paraId="6FE08A3E" w14:textId="77777777" w:rsidR="00464482" w:rsidRDefault="00464482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2" w:type="dxa"/>
          </w:tcPr>
          <w:p w14:paraId="6DB0E8F7" w14:textId="77777777" w:rsidR="00464482" w:rsidRDefault="00464482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2" w:type="dxa"/>
          </w:tcPr>
          <w:p w14:paraId="1424544D" w14:textId="6CAE16E3" w:rsidR="00464482" w:rsidRDefault="00464482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45653A45" w14:textId="73C5F8C2" w:rsidR="00006696" w:rsidRDefault="00006696" w:rsidP="0000669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Quantas pessoas da OSC ou do Grupo/Coletivo são pessoas com deficiência: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006696" w:rsidRPr="00006696" w14:paraId="176BBA0C" w14:textId="77777777" w:rsidTr="00041C87">
        <w:tc>
          <w:tcPr>
            <w:tcW w:w="1841" w:type="dxa"/>
          </w:tcPr>
          <w:p w14:paraId="577945E7" w14:textId="63801936" w:rsidR="00006696" w:rsidRP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DITIVA</w:t>
            </w:r>
          </w:p>
        </w:tc>
        <w:tc>
          <w:tcPr>
            <w:tcW w:w="1842" w:type="dxa"/>
          </w:tcPr>
          <w:p w14:paraId="627B8AC7" w14:textId="6BBE4C2B" w:rsidR="00006696" w:rsidRP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ÍSICA</w:t>
            </w:r>
          </w:p>
        </w:tc>
        <w:tc>
          <w:tcPr>
            <w:tcW w:w="1842" w:type="dxa"/>
          </w:tcPr>
          <w:p w14:paraId="3887E8A8" w14:textId="199D220C" w:rsidR="00006696" w:rsidRP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LECTUAL</w:t>
            </w:r>
          </w:p>
        </w:tc>
        <w:tc>
          <w:tcPr>
            <w:tcW w:w="1842" w:type="dxa"/>
          </w:tcPr>
          <w:p w14:paraId="50F5523E" w14:textId="140C69AD" w:rsidR="00006696" w:rsidRP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ISUAL</w:t>
            </w:r>
          </w:p>
        </w:tc>
        <w:tc>
          <w:tcPr>
            <w:tcW w:w="1842" w:type="dxa"/>
          </w:tcPr>
          <w:p w14:paraId="6E60ECDD" w14:textId="70A963E4" w:rsidR="00006696" w:rsidRP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ÚLTIPLA</w:t>
            </w:r>
          </w:p>
        </w:tc>
      </w:tr>
      <w:tr w:rsidR="00006696" w14:paraId="18857163" w14:textId="77777777" w:rsidTr="00041C87">
        <w:tc>
          <w:tcPr>
            <w:tcW w:w="1841" w:type="dxa"/>
          </w:tcPr>
          <w:p w14:paraId="1ACD173C" w14:textId="77777777" w:rsid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2" w:type="dxa"/>
          </w:tcPr>
          <w:p w14:paraId="4901071A" w14:textId="77777777" w:rsid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2" w:type="dxa"/>
          </w:tcPr>
          <w:p w14:paraId="477A5406" w14:textId="77777777" w:rsid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2" w:type="dxa"/>
          </w:tcPr>
          <w:p w14:paraId="3AF65361" w14:textId="77777777" w:rsid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2" w:type="dxa"/>
          </w:tcPr>
          <w:p w14:paraId="16E98AFB" w14:textId="77777777" w:rsid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7DC44053" w14:textId="3928CB25" w:rsidR="00006696" w:rsidRDefault="00006696" w:rsidP="0000669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Sobre escolaridade, indique a quantidade de pessoas da OSC ou do Grupo/Coletivo em cada caso: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090016" w:rsidRPr="00090016" w14:paraId="47E2A9C8" w14:textId="77777777" w:rsidTr="00090016">
        <w:tc>
          <w:tcPr>
            <w:tcW w:w="3069" w:type="dxa"/>
          </w:tcPr>
          <w:p w14:paraId="6CE49F91" w14:textId="55A00237" w:rsidR="00090016" w:rsidRP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M EDUC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ÇÃO</w:t>
            </w: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FORMAL </w:t>
            </w:r>
          </w:p>
        </w:tc>
        <w:tc>
          <w:tcPr>
            <w:tcW w:w="3070" w:type="dxa"/>
          </w:tcPr>
          <w:p w14:paraId="19CA81C7" w14:textId="7E7ACE6F" w:rsidR="00090016" w:rsidRP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SINO FUND. INCOMP.</w:t>
            </w:r>
          </w:p>
        </w:tc>
        <w:tc>
          <w:tcPr>
            <w:tcW w:w="3070" w:type="dxa"/>
          </w:tcPr>
          <w:p w14:paraId="08E16BC4" w14:textId="08F2FAF8" w:rsidR="00090016" w:rsidRP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SINO FUND. COMPL.</w:t>
            </w:r>
          </w:p>
        </w:tc>
      </w:tr>
      <w:tr w:rsidR="00090016" w14:paraId="550F5FEA" w14:textId="77777777" w:rsidTr="00090016">
        <w:tc>
          <w:tcPr>
            <w:tcW w:w="3069" w:type="dxa"/>
          </w:tcPr>
          <w:p w14:paraId="5D9828CF" w14:textId="77777777" w:rsid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070" w:type="dxa"/>
          </w:tcPr>
          <w:p w14:paraId="31626E28" w14:textId="77777777" w:rsid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070" w:type="dxa"/>
          </w:tcPr>
          <w:p w14:paraId="2828D005" w14:textId="77777777" w:rsid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90016" w14:paraId="51D136F4" w14:textId="77777777" w:rsidTr="00090016">
        <w:tc>
          <w:tcPr>
            <w:tcW w:w="3069" w:type="dxa"/>
          </w:tcPr>
          <w:p w14:paraId="3A04FBD9" w14:textId="0691F857" w:rsidR="00090016" w:rsidRP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SINO MÉDIO INCOMP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  <w:tc>
          <w:tcPr>
            <w:tcW w:w="3070" w:type="dxa"/>
          </w:tcPr>
          <w:p w14:paraId="6C3E8F04" w14:textId="31E3A0B6" w:rsidR="00090016" w:rsidRP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SINO MÉDIO COMP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.</w:t>
            </w:r>
          </w:p>
        </w:tc>
        <w:tc>
          <w:tcPr>
            <w:tcW w:w="3070" w:type="dxa"/>
          </w:tcPr>
          <w:p w14:paraId="37018ED4" w14:textId="04993432" w:rsidR="00090016" w:rsidRP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URSO TÉCNICO COMP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.</w:t>
            </w:r>
          </w:p>
        </w:tc>
      </w:tr>
      <w:tr w:rsidR="00090016" w14:paraId="73DFAF28" w14:textId="77777777" w:rsidTr="00090016">
        <w:tc>
          <w:tcPr>
            <w:tcW w:w="3069" w:type="dxa"/>
          </w:tcPr>
          <w:p w14:paraId="7515F563" w14:textId="77777777" w:rsidR="00090016" w:rsidRPr="000D4CB7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070" w:type="dxa"/>
          </w:tcPr>
          <w:p w14:paraId="6673CD20" w14:textId="77777777" w:rsidR="00090016" w:rsidRPr="000D4CB7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070" w:type="dxa"/>
          </w:tcPr>
          <w:p w14:paraId="03912FB4" w14:textId="77777777" w:rsidR="00090016" w:rsidRPr="000D4CB7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90016" w14:paraId="50D7AE13" w14:textId="77777777" w:rsidTr="00090016">
        <w:tc>
          <w:tcPr>
            <w:tcW w:w="3069" w:type="dxa"/>
          </w:tcPr>
          <w:p w14:paraId="231D13B2" w14:textId="0B96E8D1" w:rsidR="00090016" w:rsidRP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S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SUPERIOR INCOMP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  <w:tc>
          <w:tcPr>
            <w:tcW w:w="3070" w:type="dxa"/>
          </w:tcPr>
          <w:p w14:paraId="2D896556" w14:textId="54BE5E8A" w:rsidR="00090016" w:rsidRP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S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SUPERIOR COMPL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  <w:tc>
          <w:tcPr>
            <w:tcW w:w="3070" w:type="dxa"/>
          </w:tcPr>
          <w:p w14:paraId="0B016DA3" w14:textId="2A4A5879" w:rsidR="00090016" w:rsidRP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ÓS-GRAD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OMPLETO</w:t>
            </w:r>
          </w:p>
        </w:tc>
      </w:tr>
      <w:tr w:rsidR="00090016" w14:paraId="58E4CC33" w14:textId="77777777" w:rsidTr="00090016">
        <w:tc>
          <w:tcPr>
            <w:tcW w:w="3069" w:type="dxa"/>
          </w:tcPr>
          <w:p w14:paraId="2D36837E" w14:textId="77777777" w:rsidR="00090016" w:rsidRPr="000D4CB7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070" w:type="dxa"/>
          </w:tcPr>
          <w:p w14:paraId="1F5F46ED" w14:textId="77777777" w:rsidR="00090016" w:rsidRPr="000D4CB7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070" w:type="dxa"/>
          </w:tcPr>
          <w:p w14:paraId="2530B6E2" w14:textId="77777777" w:rsidR="00090016" w:rsidRPr="000D4CB7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78DAD257" w14:textId="77777777" w:rsidR="00006696" w:rsidRDefault="00006696" w:rsidP="005F3906">
      <w:pPr>
        <w:spacing w:before="120" w:after="120" w:line="360" w:lineRule="auto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F419215" w14:textId="77777777" w:rsidR="0069606F" w:rsidRDefault="0069606F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br w:type="page"/>
      </w:r>
    </w:p>
    <w:p w14:paraId="2C8CA1C3" w14:textId="3116BCA4" w:rsidR="00F86DD3" w:rsidRPr="000D4CB7" w:rsidRDefault="0069606F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69606F"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lastRenderedPageBreak/>
        <w:t>3</w:t>
      </w:r>
      <w:r w:rsidR="00F86DD3" w:rsidRPr="0069606F"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>. DADOS DO PROJETO</w:t>
      </w:r>
    </w:p>
    <w:p w14:paraId="67952478" w14:textId="4CDCDE8D" w:rsidR="00F82BFC" w:rsidRDefault="00941CE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1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Nome do Projeto:</w:t>
      </w:r>
    </w:p>
    <w:p w14:paraId="7DABA6DF" w14:textId="77777777" w:rsidR="0069606F" w:rsidRPr="0069606F" w:rsidRDefault="0069606F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B10ABFF" w14:textId="77777777" w:rsidR="0069606F" w:rsidRPr="0069606F" w:rsidRDefault="0069606F" w:rsidP="00A02A4E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7A360245" w14:textId="2AFDB79E" w:rsidR="000F2BAA" w:rsidRDefault="00941CE2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2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Descrição do projeto</w:t>
      </w:r>
    </w:p>
    <w:p w14:paraId="2EB01678" w14:textId="3A0469D9" w:rsidR="00F86DD3" w:rsidRPr="000F2BAA" w:rsidRDefault="00F86DD3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0"/>
          <w:szCs w:val="20"/>
          <w:lang w:eastAsia="pt-BR"/>
          <w14:ligatures w14:val="none"/>
        </w:rPr>
      </w:pPr>
      <w:r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Na descrição, você deve apresentar informações gerais sobre o seu projeto</w:t>
      </w:r>
      <w:r w:rsidR="00BF5BA9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, </w:t>
      </w:r>
      <w:r w:rsidR="00F82BFC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de forma clara e objetiva</w:t>
      </w:r>
      <w:r w:rsidR="002E0BD6" w:rsidRPr="000F2BAA">
        <w:rPr>
          <w:rFonts w:ascii="Garamond" w:hAnsi="Garamond"/>
          <w:sz w:val="16"/>
          <w:szCs w:val="16"/>
        </w:rPr>
        <w:t xml:space="preserve">. </w:t>
      </w:r>
      <w:r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Algumas perguntas orientadoras: </w:t>
      </w:r>
      <w:r w:rsidR="00216C6D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Por que</w:t>
      </w:r>
      <w:r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 </w:t>
      </w:r>
      <w:r w:rsidR="00F82BFC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o</w:t>
      </w:r>
      <w:r w:rsidR="002E0BD6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 </w:t>
      </w:r>
      <w:r w:rsidR="00F82BFC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projeto proposto </w:t>
      </w:r>
      <w:r w:rsidR="002E0BD6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por você</w:t>
      </w:r>
      <w:r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 é importante? </w:t>
      </w:r>
      <w:r w:rsidR="00F82BFC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De que forma ele contribuirá para o fortalecimento do fazer artístico e cultural </w:t>
      </w:r>
      <w:r w:rsidR="000F2BAA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do Ponto de Cultura </w:t>
      </w:r>
      <w:r w:rsidR="00F82BFC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e pra cultura cratense, de modo geral</w:t>
      </w:r>
      <w:r w:rsidR="002E0BD6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?</w:t>
      </w:r>
    </w:p>
    <w:p w14:paraId="1AE32DC1" w14:textId="77777777" w:rsidR="005F3906" w:rsidRDefault="005F3906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9259E2C" w14:textId="77777777" w:rsidR="00D05FD1" w:rsidRDefault="00D05FD1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C6B134D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FCC7186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5EE8355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1C8B53D2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ADE5F67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B7C0254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EAF3EAE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7268946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A004404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96410C8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1482B31" w14:textId="77777777" w:rsidR="008176FF" w:rsidRDefault="008176FF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DC9FBE8" w14:textId="77777777" w:rsidR="000F2BAA" w:rsidRPr="000F2BAA" w:rsidRDefault="000F2BAA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2173CE1E" w14:textId="77777777" w:rsidR="000F2BAA" w:rsidRPr="000F2BAA" w:rsidRDefault="000F2BAA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345AD109" w14:textId="23B02495" w:rsidR="00F86DD3" w:rsidRPr="000D4CB7" w:rsidRDefault="00941CE2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3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Objetivos do projeto</w:t>
      </w:r>
    </w:p>
    <w:p w14:paraId="5CB98325" w14:textId="3F4A9CCD" w:rsidR="00BF5BA9" w:rsidRPr="000F2BAA" w:rsidRDefault="00F86DD3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</w:pPr>
      <w:r w:rsidRPr="000F2BAA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Neste campo, você deve propor objetivos para o seu projeto, ou seja, deve informar o que você pretende alcançar com a realização do projeto. É importante que você seja breve e proponha entre três </w:t>
      </w:r>
      <w:r w:rsidR="0066589B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e</w:t>
      </w:r>
      <w:r w:rsidRPr="000F2BAA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cinco objetivos.</w:t>
      </w:r>
    </w:p>
    <w:p w14:paraId="45B18938" w14:textId="77777777" w:rsidR="000F2BAA" w:rsidRPr="007D6EA2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184C72BD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</w:p>
    <w:p w14:paraId="1D465431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</w:p>
    <w:p w14:paraId="03B574FF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</w:p>
    <w:p w14:paraId="5FAD11B0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</w:p>
    <w:p w14:paraId="41F35178" w14:textId="47DA7409" w:rsidR="000F2BAA" w:rsidRPr="000F2BAA" w:rsidRDefault="000F2BAA">
      <w:pPr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21414587" w14:textId="211DBD7D" w:rsidR="00F86DD3" w:rsidRPr="000D4CB7" w:rsidRDefault="00941CE2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 xml:space="preserve">4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Metas</w:t>
      </w:r>
    </w:p>
    <w:p w14:paraId="61F8C7CE" w14:textId="6CC02F61" w:rsidR="000F2BAA" w:rsidRDefault="00F86DD3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</w:pPr>
      <w:r w:rsidRPr="0029500B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Neste espaço, é necessário detalhar os objetivos em pequenas ações e/ou resultados que sejam quantificáveis. Por exemplo</w:t>
      </w:r>
      <w:r w:rsidR="00DB21D3" w:rsidRPr="0029500B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: Produção de um show </w:t>
      </w:r>
      <w:r w:rsidR="00DB21D3" w:rsidRPr="00055FF9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musical</w:t>
      </w:r>
      <w:r w:rsidR="00DB21D3" w:rsidRPr="0029500B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e realização de três apresentações abertas e gratuitas</w:t>
      </w:r>
      <w:r w:rsid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.</w:t>
      </w:r>
    </w:p>
    <w:p w14:paraId="6C3BC17E" w14:textId="77777777" w:rsidR="00055FF9" w:rsidRPr="00055FF9" w:rsidRDefault="00055FF9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769D798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580F201" w14:textId="77777777" w:rsidR="00055FF9" w:rsidRDefault="00055FF9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7C5A17E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295B553" w14:textId="77777777" w:rsidR="00055FF9" w:rsidRDefault="00055FF9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0EA3397" w14:textId="77777777" w:rsidR="00055FF9" w:rsidRDefault="00055FF9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4DE8C69" w14:textId="7B834F7D" w:rsidR="000F2BAA" w:rsidRPr="000F2BAA" w:rsidRDefault="000F2BAA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6060D9C2" w14:textId="530AE8F2" w:rsidR="00F86DD3" w:rsidRPr="000D4CB7" w:rsidRDefault="00DE7B60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5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Perfil do público a ser </w:t>
      </w:r>
      <w:r w:rsidR="00055FF9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tendido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 pelo projeto</w:t>
      </w:r>
    </w:p>
    <w:p w14:paraId="7E8ED924" w14:textId="3FBAA9C6" w:rsidR="00F86DD3" w:rsidRPr="00055FF9" w:rsidRDefault="00F86DD3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0"/>
          <w:szCs w:val="20"/>
          <w:lang w:eastAsia="pt-BR"/>
          <w14:ligatures w14:val="none"/>
        </w:rPr>
      </w:pPr>
      <w:r w:rsidRPr="00055FF9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</w:t>
      </w:r>
    </w:p>
    <w:p w14:paraId="3C96C20F" w14:textId="77777777" w:rsidR="005F3906" w:rsidRDefault="005F3906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3639569" w14:textId="77777777" w:rsidR="00D05FD1" w:rsidRDefault="00D05FD1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B5700E2" w14:textId="77777777" w:rsidR="00055FF9" w:rsidRDefault="00055FF9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B189BF1" w14:textId="77777777" w:rsidR="00055FF9" w:rsidRDefault="00055FF9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930E4AB" w14:textId="77777777" w:rsidR="00055FF9" w:rsidRDefault="00055FF9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709AA8E3" w14:textId="77777777" w:rsidR="00CE26B0" w:rsidRDefault="00CE26B0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338A499C" w14:textId="77777777" w:rsidR="00055FF9" w:rsidRDefault="00055FF9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ACE9F42" w14:textId="77777777" w:rsidR="00055FF9" w:rsidRPr="00055FF9" w:rsidRDefault="00055FF9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070A9DD4" w14:textId="77777777" w:rsidR="00CE26B0" w:rsidRPr="00CE26B0" w:rsidRDefault="00CE26B0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12"/>
          <w:szCs w:val="12"/>
          <w:lang w:eastAsia="pt-BR"/>
          <w14:ligatures w14:val="none"/>
        </w:rPr>
      </w:pPr>
    </w:p>
    <w:p w14:paraId="5E263B21" w14:textId="73E875B6" w:rsidR="00CE26B0" w:rsidRPr="000D4CB7" w:rsidRDefault="00DE7B60" w:rsidP="00CE2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6. </w:t>
      </w:r>
      <w:r w:rsidR="00CE26B0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Local onde o projeto será executado</w:t>
      </w:r>
      <w:r w:rsidR="00CE26B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7BB7569F" w14:textId="23A6BABD" w:rsidR="00CE26B0" w:rsidRDefault="00CE26B0" w:rsidP="00CE2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Informe o[s] local[ais] onde a sua proposta será realizada, incluindo o[s] espaço[s] físicos em si e a[s] comunidade[s].</w:t>
      </w:r>
    </w:p>
    <w:p w14:paraId="34C861C3" w14:textId="77777777" w:rsidR="00CE26B0" w:rsidRDefault="00CE26B0" w:rsidP="00CE2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0F05FD7" w14:textId="77777777" w:rsidR="00CE26B0" w:rsidRPr="00CE26B0" w:rsidRDefault="00CE26B0" w:rsidP="00CE2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38318B5" w14:textId="77777777" w:rsidR="00CE26B0" w:rsidRPr="00CE26B0" w:rsidRDefault="00CE26B0" w:rsidP="00CE26B0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4"/>
          <w:szCs w:val="4"/>
          <w:lang w:eastAsia="pt-BR"/>
          <w14:ligatures w14:val="none"/>
        </w:rPr>
      </w:pPr>
    </w:p>
    <w:p w14:paraId="1757B6D7" w14:textId="2E576F36" w:rsidR="00CE26B0" w:rsidRPr="000D4CB7" w:rsidRDefault="00DE7B60" w:rsidP="00CE2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7. </w:t>
      </w:r>
      <w:r w:rsidR="00CE26B0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revisão do período de execução do projeto</w:t>
      </w:r>
      <w:r w:rsidR="00CE26B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1B0E1CD7" w14:textId="77777777" w:rsidR="00CE26B0" w:rsidRPr="000D4CB7" w:rsidRDefault="00CE26B0" w:rsidP="00CE2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de início: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final:</w:t>
      </w:r>
    </w:p>
    <w:p w14:paraId="18124E2A" w14:textId="77777777" w:rsidR="00941CE2" w:rsidRDefault="00941CE2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br w:type="page"/>
      </w:r>
    </w:p>
    <w:p w14:paraId="4C5FEE22" w14:textId="79280652" w:rsidR="00F86DD3" w:rsidRPr="000D4CB7" w:rsidRDefault="00DE7B60" w:rsidP="0094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 xml:space="preserve">8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Medidas de acessibilidade empregadas no projeto</w:t>
      </w:r>
    </w:p>
    <w:p w14:paraId="764AD472" w14:textId="3C866D1C" w:rsidR="00F86DD3" w:rsidRPr="007D6EA2" w:rsidRDefault="00CE26B0" w:rsidP="0094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</w:pP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Indique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qu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ais medidas de acessibilidade serão implementadas ou disponibilizadas, visando assegurar a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participação de </w:t>
      </w:r>
      <w:r w:rsidR="00133ED4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p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essoas com </w:t>
      </w:r>
      <w:r w:rsidR="00133ED4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deficiência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no projeto, considerando as três dimensões apresentadas a seguir, lembrando que todas as medidas de acessibilidade indicadas deverão ser efetivadas na fase de execução do projeto, caso ele venha a ser selecionado neste Edital.</w:t>
      </w:r>
    </w:p>
    <w:p w14:paraId="76DABC8E" w14:textId="77777777" w:rsidR="00941CE2" w:rsidRPr="00941CE2" w:rsidRDefault="00941CE2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6BE1BFAC" w14:textId="445695D8" w:rsidR="00CE26B0" w:rsidRDefault="00DE7B60" w:rsidP="0094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9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arquitetônica: </w:t>
      </w:r>
    </w:p>
    <w:p w14:paraId="7677A45E" w14:textId="238A6979" w:rsidR="002633F7" w:rsidRPr="00941CE2" w:rsidRDefault="00CE26B0" w:rsidP="0094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São exemplos de acessibilidade arquitetônica: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rotas acessíveis, com espaço de manobra para cadeira de rodas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,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 piso tátil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rampas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elevadores adequados para pessoas com deficiência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corrimãos e guarda-corpos</w:t>
      </w:r>
      <w:r w:rsidR="00941CE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banheiros femininos e masculinos adaptados para pessoas com deficiência</w:t>
      </w:r>
      <w:r w:rsidR="00941CE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2633F7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iluminação adequada</w:t>
      </w:r>
      <w:r w:rsidR="00941CE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vagas de estacionamento para pessoas com deficiência</w:t>
      </w:r>
      <w:r w:rsidR="00941CE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e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assentos para pessoas obesas</w:t>
      </w:r>
      <w:r w:rsidR="00941CE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.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 </w:t>
      </w:r>
    </w:p>
    <w:p w14:paraId="0F66D0DB" w14:textId="77777777" w:rsidR="00941CE2" w:rsidRDefault="00941CE2" w:rsidP="0094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F4BB7B5" w14:textId="77777777" w:rsidR="003F303D" w:rsidRDefault="003F303D" w:rsidP="0094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5E698FF" w14:textId="77777777" w:rsidR="003F303D" w:rsidRDefault="003F303D" w:rsidP="0094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D6217A3" w14:textId="77777777" w:rsidR="00941CE2" w:rsidRDefault="00941CE2" w:rsidP="0094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1BA4CCE5" w14:textId="77777777" w:rsidR="00941CE2" w:rsidRPr="00941CE2" w:rsidRDefault="00941CE2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4FD2B2F2" w14:textId="5B32E7A3" w:rsidR="00F86DD3" w:rsidRPr="000D4CB7" w:rsidRDefault="00DE7B60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10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comunicacional:  </w:t>
      </w:r>
    </w:p>
    <w:p w14:paraId="68378B84" w14:textId="19BCDD9E" w:rsidR="00941CE2" w:rsidRPr="00941CE2" w:rsidRDefault="00941CE2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São exemplos de acessibilidade </w:t>
      </w:r>
      <w:r w:rsidR="003F303D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comunicacional: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a Língua Brasileira de Sinais 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–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Libras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o sistema Braille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2633F7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a audiodescrição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,</w:t>
      </w:r>
      <w:r w:rsidR="002633F7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as legendas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o sistema de sinalização ou comunicação tátil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a audiodescrição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a linguagem simples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textos adaptados para leitores de tela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.</w:t>
      </w:r>
    </w:p>
    <w:p w14:paraId="35F046A2" w14:textId="7C479F80" w:rsidR="00F86DD3" w:rsidRDefault="00F86DD3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B032BE8" w14:textId="77777777" w:rsidR="00941CE2" w:rsidRDefault="00941CE2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2606FC4" w14:textId="77777777" w:rsidR="003F303D" w:rsidRDefault="003F303D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D6A6846" w14:textId="77777777" w:rsidR="00941CE2" w:rsidRPr="000D4CB7" w:rsidRDefault="00941CE2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993A922" w14:textId="77777777" w:rsidR="00941CE2" w:rsidRPr="003F303D" w:rsidRDefault="00941CE2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6EF00E0B" w14:textId="23C32F9C" w:rsidR="00F86DD3" w:rsidRPr="000D4CB7" w:rsidRDefault="00DE7B60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11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atitudinal:  </w:t>
      </w:r>
    </w:p>
    <w:p w14:paraId="1297A3F7" w14:textId="48AC7304" w:rsidR="00F86DD3" w:rsidRPr="000D4CB7" w:rsidRDefault="003F303D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São exemplos de acessibilidade atitudinal: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capacitação de equipes atuantes nos projetos culturais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2633F7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formação e sensibilização de agentes culturais, público e todos os envolvidos na cadeia produtiva cultural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contratação de profissionais com deficiência e profissionais especializados em acessibilidade cultural e outras medidas que visem a eliminação de atitudes capacitistas.</w:t>
      </w:r>
    </w:p>
    <w:p w14:paraId="585B194C" w14:textId="77777777" w:rsidR="00133ED4" w:rsidRDefault="00133ED4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4FCCB0AA" w14:textId="77777777" w:rsidR="003F303D" w:rsidRDefault="003F303D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3CD48418" w14:textId="77777777" w:rsidR="003F303D" w:rsidRDefault="003F303D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3B6DD886" w14:textId="77777777" w:rsidR="00D05FD1" w:rsidRPr="000D4CB7" w:rsidRDefault="00D05FD1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35EE818" w14:textId="77777777" w:rsidR="003F303D" w:rsidRDefault="003F303D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br w:type="page"/>
      </w:r>
    </w:p>
    <w:p w14:paraId="41E00095" w14:textId="09C806DE" w:rsidR="00F86DD3" w:rsidRPr="000D4CB7" w:rsidRDefault="00DE7B60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 xml:space="preserve">12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quipe </w:t>
      </w:r>
      <w:r w:rsidR="00867086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básica</w:t>
      </w:r>
    </w:p>
    <w:p w14:paraId="0AADC498" w14:textId="25164CF4" w:rsidR="00F86DD3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Informe quais são os</w:t>
      </w:r>
      <w:r w:rsidR="0005252A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/as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profissionais atuarão no projeto, conforme quadro a seguir</w:t>
      </w:r>
      <w:r w:rsidR="00B0798C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. Po</w:t>
      </w:r>
      <w:r w:rsidR="00BA6E56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r</w:t>
      </w:r>
      <w:r w:rsidR="00B0798C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equipe básica se entende todas as pessoas que atuarão ao longo de todo o período de execução do projeto ou em etapas chaves, a exemplo de coorden</w:t>
      </w:r>
      <w:r w:rsidR="00BA6E56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ador/a, professor/a ou instrutor/a de cursos, coreógrafo/a, diretor/a de arte etc. Acrescente tantas linhas quantas necessárias na tabela abaixo. 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405"/>
      </w:tblGrid>
      <w:tr w:rsidR="00B0798C" w:rsidRPr="00B0798C" w14:paraId="71C45D37" w14:textId="77777777" w:rsidTr="00B0798C">
        <w:tc>
          <w:tcPr>
            <w:tcW w:w="3681" w:type="dxa"/>
          </w:tcPr>
          <w:p w14:paraId="081C4D41" w14:textId="0A1421E2" w:rsidR="00B0798C" w:rsidRPr="00B0798C" w:rsidRDefault="00B0798C" w:rsidP="00B0798C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0798C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OME DO PROFISSIONAL</w:t>
            </w:r>
          </w:p>
        </w:tc>
        <w:tc>
          <w:tcPr>
            <w:tcW w:w="3260" w:type="dxa"/>
          </w:tcPr>
          <w:p w14:paraId="40CC716F" w14:textId="289495AC" w:rsidR="00B0798C" w:rsidRPr="00B0798C" w:rsidRDefault="00B0798C" w:rsidP="00B0798C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0798C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ÇÃO NO PROJETO</w:t>
            </w:r>
          </w:p>
        </w:tc>
        <w:tc>
          <w:tcPr>
            <w:tcW w:w="2405" w:type="dxa"/>
          </w:tcPr>
          <w:p w14:paraId="7E28795A" w14:textId="15572E69" w:rsidR="00B0798C" w:rsidRPr="00B0798C" w:rsidRDefault="00B0798C" w:rsidP="00B0798C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0798C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PF</w:t>
            </w:r>
          </w:p>
        </w:tc>
      </w:tr>
      <w:tr w:rsidR="00B0798C" w14:paraId="3D272934" w14:textId="77777777" w:rsidTr="00B0798C">
        <w:tc>
          <w:tcPr>
            <w:tcW w:w="3681" w:type="dxa"/>
          </w:tcPr>
          <w:p w14:paraId="57532D82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60" w:type="dxa"/>
          </w:tcPr>
          <w:p w14:paraId="2D05C97E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405" w:type="dxa"/>
          </w:tcPr>
          <w:p w14:paraId="520FA483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0798C" w14:paraId="23859D64" w14:textId="77777777" w:rsidTr="00B0798C">
        <w:tc>
          <w:tcPr>
            <w:tcW w:w="3681" w:type="dxa"/>
          </w:tcPr>
          <w:p w14:paraId="44B3130F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60" w:type="dxa"/>
          </w:tcPr>
          <w:p w14:paraId="24EEF0EE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405" w:type="dxa"/>
          </w:tcPr>
          <w:p w14:paraId="7D9DA310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2959D6" w14:paraId="07CB4D68" w14:textId="77777777" w:rsidTr="00FA7A8E">
        <w:tc>
          <w:tcPr>
            <w:tcW w:w="3681" w:type="dxa"/>
          </w:tcPr>
          <w:p w14:paraId="10A6358F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60" w:type="dxa"/>
          </w:tcPr>
          <w:p w14:paraId="536172E9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405" w:type="dxa"/>
          </w:tcPr>
          <w:p w14:paraId="5C8224D1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2959D6" w14:paraId="34C456DF" w14:textId="77777777" w:rsidTr="00FA7A8E">
        <w:tc>
          <w:tcPr>
            <w:tcW w:w="3681" w:type="dxa"/>
          </w:tcPr>
          <w:p w14:paraId="1D653C57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60" w:type="dxa"/>
          </w:tcPr>
          <w:p w14:paraId="4FC899DD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405" w:type="dxa"/>
          </w:tcPr>
          <w:p w14:paraId="5DC39F55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25C4" w14:paraId="63AB8DED" w14:textId="77777777" w:rsidTr="00D472AC">
        <w:tc>
          <w:tcPr>
            <w:tcW w:w="3681" w:type="dxa"/>
          </w:tcPr>
          <w:p w14:paraId="7372D81E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60" w:type="dxa"/>
          </w:tcPr>
          <w:p w14:paraId="17D9F5FB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405" w:type="dxa"/>
          </w:tcPr>
          <w:p w14:paraId="1FBE540F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25C4" w14:paraId="7B2C0777" w14:textId="77777777" w:rsidTr="00D472AC">
        <w:tc>
          <w:tcPr>
            <w:tcW w:w="3681" w:type="dxa"/>
          </w:tcPr>
          <w:p w14:paraId="4770AC11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60" w:type="dxa"/>
          </w:tcPr>
          <w:p w14:paraId="4885E264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405" w:type="dxa"/>
          </w:tcPr>
          <w:p w14:paraId="534AE47A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0798C" w14:paraId="1CA8AB5A" w14:textId="77777777" w:rsidTr="00B0798C">
        <w:tc>
          <w:tcPr>
            <w:tcW w:w="3681" w:type="dxa"/>
          </w:tcPr>
          <w:p w14:paraId="063A4FD0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60" w:type="dxa"/>
          </w:tcPr>
          <w:p w14:paraId="0614903E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405" w:type="dxa"/>
          </w:tcPr>
          <w:p w14:paraId="5DEE5E68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0798C" w14:paraId="0ECB088F" w14:textId="77777777" w:rsidTr="00B0798C">
        <w:tc>
          <w:tcPr>
            <w:tcW w:w="3681" w:type="dxa"/>
          </w:tcPr>
          <w:p w14:paraId="47BD67AA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60" w:type="dxa"/>
          </w:tcPr>
          <w:p w14:paraId="483EC7D0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405" w:type="dxa"/>
          </w:tcPr>
          <w:p w14:paraId="2B845559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0BB21DD3" w14:textId="49622F34" w:rsidR="00B0798C" w:rsidRPr="004F75B4" w:rsidRDefault="00BA6E56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Dos</w:t>
      </w:r>
      <w:r w:rsidR="0005252A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/das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profissionais indicados</w:t>
      </w:r>
      <w:r w:rsidR="0005252A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/as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acima, </w:t>
      </w:r>
      <w:r w:rsidR="0005252A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indique quais </w:t>
      </w:r>
      <w:r w:rsidR="004F75B4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se inserem nas categorias indicadas a seguir. Acrescente tantas linhas quantas necessárias na tabela abaixo e não havendo pessoas que se insiram nas referidas condições, deixe a tabela sem preenchimento.</w:t>
      </w:r>
    </w:p>
    <w:tbl>
      <w:tblPr>
        <w:tblStyle w:val="SimplesTabela2"/>
        <w:tblW w:w="9310" w:type="dxa"/>
        <w:tblLayout w:type="fixed"/>
        <w:tblLook w:val="04A0" w:firstRow="1" w:lastRow="0" w:firstColumn="1" w:lastColumn="0" w:noHBand="0" w:noVBand="1"/>
      </w:tblPr>
      <w:tblGrid>
        <w:gridCol w:w="2977"/>
        <w:gridCol w:w="1266"/>
        <w:gridCol w:w="1267"/>
        <w:gridCol w:w="1266"/>
        <w:gridCol w:w="1267"/>
        <w:gridCol w:w="1267"/>
      </w:tblGrid>
      <w:tr w:rsidR="00BA6E56" w:rsidRPr="0005252A" w14:paraId="0E1F726A" w14:textId="06CB6D2B" w:rsidTr="0005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0678F66" w14:textId="4CB6202D" w:rsidR="00BA6E56" w:rsidRPr="0005252A" w:rsidRDefault="00BA6E56" w:rsidP="001C0EAD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5252A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NOME DO PROFISSIONAL</w:t>
            </w:r>
          </w:p>
        </w:tc>
        <w:tc>
          <w:tcPr>
            <w:tcW w:w="1266" w:type="dxa"/>
            <w:vAlign w:val="center"/>
          </w:tcPr>
          <w:p w14:paraId="4DC4431A" w14:textId="6538E1E5" w:rsidR="00BA6E56" w:rsidRPr="0005252A" w:rsidRDefault="00BA6E56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252A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NEGRA?</w:t>
            </w:r>
          </w:p>
        </w:tc>
        <w:tc>
          <w:tcPr>
            <w:tcW w:w="1267" w:type="dxa"/>
            <w:vAlign w:val="center"/>
          </w:tcPr>
          <w:p w14:paraId="7D4F1C5A" w14:textId="00D93F11" w:rsidR="00BA6E56" w:rsidRPr="0005252A" w:rsidRDefault="00BA6E56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252A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ÍNDIGENA?</w:t>
            </w:r>
          </w:p>
        </w:tc>
        <w:tc>
          <w:tcPr>
            <w:tcW w:w="1266" w:type="dxa"/>
            <w:vAlign w:val="center"/>
          </w:tcPr>
          <w:p w14:paraId="5EFF95B7" w14:textId="57D60515" w:rsidR="00BA6E56" w:rsidRPr="0005252A" w:rsidRDefault="00BA6E56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252A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cD?</w:t>
            </w:r>
          </w:p>
        </w:tc>
        <w:tc>
          <w:tcPr>
            <w:tcW w:w="1267" w:type="dxa"/>
            <w:vAlign w:val="center"/>
          </w:tcPr>
          <w:p w14:paraId="49D9F78A" w14:textId="7A3E500A" w:rsidR="00BA6E56" w:rsidRPr="0005252A" w:rsidRDefault="00BA6E56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252A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MULHER?</w:t>
            </w:r>
          </w:p>
        </w:tc>
        <w:tc>
          <w:tcPr>
            <w:tcW w:w="1267" w:type="dxa"/>
            <w:vAlign w:val="center"/>
          </w:tcPr>
          <w:p w14:paraId="4527BA20" w14:textId="55503190" w:rsidR="00BA6E56" w:rsidRPr="0005252A" w:rsidRDefault="00BA6E56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252A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LGBTQIA+?</w:t>
            </w:r>
          </w:p>
        </w:tc>
      </w:tr>
      <w:tr w:rsidR="002959D6" w14:paraId="615D763F" w14:textId="77777777" w:rsidTr="00FA7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0A78775" w14:textId="77777777" w:rsid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2604524C" w14:textId="77777777" w:rsidR="002959D6" w:rsidRDefault="002959D6" w:rsidP="00FA7A8E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0ED5E955" w14:textId="77777777" w:rsidR="002959D6" w:rsidRDefault="002959D6" w:rsidP="00FA7A8E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3F650C70" w14:textId="77777777" w:rsidR="002959D6" w:rsidRDefault="002959D6" w:rsidP="00FA7A8E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229B051F" w14:textId="77777777" w:rsidR="002959D6" w:rsidRDefault="002959D6" w:rsidP="00FA7A8E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30204756" w14:textId="77777777" w:rsidR="002959D6" w:rsidRDefault="002959D6" w:rsidP="00FA7A8E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2959D6" w14:paraId="52880E6E" w14:textId="77777777" w:rsidTr="00FA7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98E3E14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40F07462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63ADBBC0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1B08A106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351628B7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2E24BD89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25C4" w14:paraId="54CF21F3" w14:textId="77777777" w:rsidTr="00D4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12DE223" w14:textId="77777777" w:rsidR="00E225C4" w:rsidRDefault="00E225C4" w:rsidP="00D472AC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48492C8F" w14:textId="77777777" w:rsidR="00E225C4" w:rsidRDefault="00E225C4" w:rsidP="00D472AC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3A3F4D9B" w14:textId="77777777" w:rsidR="00E225C4" w:rsidRDefault="00E225C4" w:rsidP="00D472AC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2990FD1D" w14:textId="77777777" w:rsidR="00E225C4" w:rsidRDefault="00E225C4" w:rsidP="00D472AC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3A4B1827" w14:textId="77777777" w:rsidR="00E225C4" w:rsidRDefault="00E225C4" w:rsidP="00D472AC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6DEA691B" w14:textId="77777777" w:rsidR="00E225C4" w:rsidRDefault="00E225C4" w:rsidP="00D472AC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25C4" w14:paraId="45B62A9F" w14:textId="77777777" w:rsidTr="00D4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9564BE8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6EAADAF2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2B9E63B0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76630E75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512E8F32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02385233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A6E56" w14:paraId="43AF3C37" w14:textId="201C3D9C" w:rsidTr="0005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375EDC0" w14:textId="34AF8F4E" w:rsidR="00BA6E56" w:rsidRDefault="00BA6E56" w:rsidP="00DA22DF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16F6F662" w14:textId="77777777" w:rsidR="00BA6E56" w:rsidRDefault="00BA6E56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1B56BB29" w14:textId="77777777" w:rsidR="00BA6E56" w:rsidRDefault="00BA6E56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6956D827" w14:textId="77777777" w:rsidR="00BA6E56" w:rsidRDefault="00BA6E56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1FD148AD" w14:textId="77777777" w:rsidR="00BA6E56" w:rsidRDefault="00BA6E56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7674574B" w14:textId="49FA3BB4" w:rsidR="00BA6E56" w:rsidRDefault="00BA6E56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A6E56" w14:paraId="2FEDD1D1" w14:textId="77777777" w:rsidTr="0005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7C6F308" w14:textId="77777777" w:rsidR="00BA6E56" w:rsidRDefault="00BA6E56" w:rsidP="003B30F3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1F0EB19A" w14:textId="77777777" w:rsidR="00BA6E56" w:rsidRDefault="00BA6E56" w:rsidP="003B30F3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11C02FA0" w14:textId="77777777" w:rsidR="00BA6E56" w:rsidRDefault="00BA6E56" w:rsidP="003B30F3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14EFB5F7" w14:textId="77777777" w:rsidR="00BA6E56" w:rsidRDefault="00BA6E56" w:rsidP="003B30F3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4B2477FB" w14:textId="77777777" w:rsidR="00BA6E56" w:rsidRDefault="00BA6E56" w:rsidP="003B30F3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511BBB50" w14:textId="77777777" w:rsidR="00BA6E56" w:rsidRDefault="00BA6E56" w:rsidP="003B30F3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00E525C9" w14:textId="77777777" w:rsidR="002959D6" w:rsidRDefault="002959D6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134A3E0" w14:textId="77777777" w:rsidR="002959D6" w:rsidRDefault="002959D6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br w:type="page"/>
      </w:r>
    </w:p>
    <w:p w14:paraId="71BFB158" w14:textId="66A0789A" w:rsidR="00F86DD3" w:rsidRPr="000D4CB7" w:rsidRDefault="00DE7B60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 xml:space="preserve">13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ronograma de Execução</w:t>
      </w:r>
    </w:p>
    <w:p w14:paraId="3A367AB2" w14:textId="58BC6657" w:rsidR="00F86DD3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Descreva </w:t>
      </w:r>
      <w:r w:rsidR="00CB101B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a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s </w:t>
      </w:r>
      <w:r w:rsidR="00CB101B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atividades que serão </w:t>
      </w:r>
      <w:r w:rsidR="005B3D3E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realizadas ao longo do projeto. </w:t>
      </w:r>
      <w:r w:rsidR="007A7D7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Essas atividades poderão estar organizadas por etapas como pré-produção, produção [realização do projeto propriamente dito] e pós-produção</w:t>
      </w:r>
      <w:r w:rsidR="007611AC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="00186D2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ou </w:t>
      </w:r>
      <w:r w:rsidR="007611AC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outra forma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.</w:t>
      </w:r>
      <w:r w:rsidR="007611AC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Para cada atividade, marque o mês ou meses em</w:t>
      </w:r>
      <w:r w:rsidR="00186D2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que</w:t>
      </w:r>
      <w:r w:rsidR="007611AC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ela será realizada. Exemplos de atividades: [1] </w:t>
      </w:r>
      <w:r w:rsidR="00186D2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C</w:t>
      </w:r>
      <w:r w:rsidR="007611AC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ontra</w:t>
      </w:r>
      <w:r w:rsidR="000A1BC4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ta</w:t>
      </w:r>
      <w:r w:rsidR="007611AC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ção </w:t>
      </w:r>
      <w:r w:rsidR="007D6EA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de transporte para deslocamento do grupo nas apresentações</w:t>
      </w:r>
      <w:r w:rsidR="007611AC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. [2] </w:t>
      </w:r>
      <w:r w:rsidR="00186D2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Confecção das peças de comunicação visual [banners e camisas] e de divulgação [folders e cartazes] do projeto.</w:t>
      </w:r>
      <w:r w:rsidR="001C0435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[3] Contratação de equipe técnica para execução do projeto.</w:t>
      </w:r>
      <w:r w:rsidR="00186D2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="007611AC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492"/>
        <w:gridCol w:w="505"/>
        <w:gridCol w:w="505"/>
        <w:gridCol w:w="505"/>
        <w:gridCol w:w="505"/>
        <w:gridCol w:w="505"/>
        <w:gridCol w:w="505"/>
        <w:gridCol w:w="505"/>
        <w:gridCol w:w="505"/>
        <w:gridCol w:w="492"/>
        <w:gridCol w:w="479"/>
        <w:gridCol w:w="492"/>
      </w:tblGrid>
      <w:tr w:rsidR="002959D6" w14:paraId="574CA5FB" w14:textId="77777777" w:rsidTr="002959D6">
        <w:tc>
          <w:tcPr>
            <w:tcW w:w="3351" w:type="dxa"/>
            <w:vMerge w:val="restart"/>
            <w:vAlign w:val="center"/>
          </w:tcPr>
          <w:p w14:paraId="5FA9C92A" w14:textId="6EC46C03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TIVIDADES</w:t>
            </w:r>
          </w:p>
        </w:tc>
        <w:tc>
          <w:tcPr>
            <w:tcW w:w="5995" w:type="dxa"/>
            <w:gridSpan w:val="12"/>
            <w:vAlign w:val="center"/>
          </w:tcPr>
          <w:p w14:paraId="6B55D802" w14:textId="1FD3B493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MESES</w:t>
            </w:r>
          </w:p>
        </w:tc>
      </w:tr>
      <w:tr w:rsidR="002959D6" w14:paraId="5C32A281" w14:textId="77777777" w:rsidTr="002959D6">
        <w:tc>
          <w:tcPr>
            <w:tcW w:w="3351" w:type="dxa"/>
            <w:vMerge/>
          </w:tcPr>
          <w:p w14:paraId="5C4E71D9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48728020" w14:textId="6C29FA71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1</w:t>
            </w:r>
          </w:p>
        </w:tc>
        <w:tc>
          <w:tcPr>
            <w:tcW w:w="505" w:type="dxa"/>
            <w:vAlign w:val="center"/>
          </w:tcPr>
          <w:p w14:paraId="6BAA33D9" w14:textId="2179C1A1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2</w:t>
            </w:r>
          </w:p>
        </w:tc>
        <w:tc>
          <w:tcPr>
            <w:tcW w:w="505" w:type="dxa"/>
            <w:vAlign w:val="center"/>
          </w:tcPr>
          <w:p w14:paraId="7B93FF12" w14:textId="57060BA3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3</w:t>
            </w:r>
          </w:p>
        </w:tc>
        <w:tc>
          <w:tcPr>
            <w:tcW w:w="505" w:type="dxa"/>
            <w:vAlign w:val="center"/>
          </w:tcPr>
          <w:p w14:paraId="77AD3D76" w14:textId="1DF9575D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4</w:t>
            </w:r>
          </w:p>
        </w:tc>
        <w:tc>
          <w:tcPr>
            <w:tcW w:w="505" w:type="dxa"/>
            <w:vAlign w:val="center"/>
          </w:tcPr>
          <w:p w14:paraId="4C1BD5AC" w14:textId="01995AE3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5</w:t>
            </w:r>
          </w:p>
        </w:tc>
        <w:tc>
          <w:tcPr>
            <w:tcW w:w="505" w:type="dxa"/>
            <w:vAlign w:val="center"/>
          </w:tcPr>
          <w:p w14:paraId="62E1006C" w14:textId="7340709B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6</w:t>
            </w:r>
          </w:p>
        </w:tc>
        <w:tc>
          <w:tcPr>
            <w:tcW w:w="505" w:type="dxa"/>
            <w:vAlign w:val="center"/>
          </w:tcPr>
          <w:p w14:paraId="6CDA2060" w14:textId="0A2CE8B8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7</w:t>
            </w:r>
          </w:p>
        </w:tc>
        <w:tc>
          <w:tcPr>
            <w:tcW w:w="505" w:type="dxa"/>
            <w:vAlign w:val="center"/>
          </w:tcPr>
          <w:p w14:paraId="0718E75C" w14:textId="77E883FA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8</w:t>
            </w:r>
          </w:p>
        </w:tc>
        <w:tc>
          <w:tcPr>
            <w:tcW w:w="505" w:type="dxa"/>
            <w:vAlign w:val="center"/>
          </w:tcPr>
          <w:p w14:paraId="617057DC" w14:textId="2E1C034F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9</w:t>
            </w:r>
          </w:p>
        </w:tc>
        <w:tc>
          <w:tcPr>
            <w:tcW w:w="492" w:type="dxa"/>
            <w:vAlign w:val="center"/>
          </w:tcPr>
          <w:p w14:paraId="2DE78FE7" w14:textId="58C7176D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  <w:tc>
          <w:tcPr>
            <w:tcW w:w="479" w:type="dxa"/>
            <w:vAlign w:val="center"/>
          </w:tcPr>
          <w:p w14:paraId="278869DC" w14:textId="22E0FDA8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</w:t>
            </w:r>
          </w:p>
        </w:tc>
        <w:tc>
          <w:tcPr>
            <w:tcW w:w="492" w:type="dxa"/>
            <w:vAlign w:val="center"/>
          </w:tcPr>
          <w:p w14:paraId="3751E7B3" w14:textId="57EE4DC2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</w:tr>
      <w:tr w:rsidR="002959D6" w14:paraId="13BE7349" w14:textId="77777777" w:rsidTr="002959D6">
        <w:tc>
          <w:tcPr>
            <w:tcW w:w="9346" w:type="dxa"/>
            <w:gridSpan w:val="13"/>
            <w:vAlign w:val="center"/>
          </w:tcPr>
          <w:p w14:paraId="3F394951" w14:textId="28D5F814" w:rsidR="002959D6" w:rsidRPr="002959D6" w:rsidRDefault="002959D6" w:rsidP="002959D6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ETAPA: Pré-produção</w:t>
            </w:r>
          </w:p>
        </w:tc>
      </w:tr>
      <w:tr w:rsidR="002959D6" w:rsidRPr="002959D6" w14:paraId="55C1D3BC" w14:textId="77777777" w:rsidTr="002959D6">
        <w:tc>
          <w:tcPr>
            <w:tcW w:w="3351" w:type="dxa"/>
          </w:tcPr>
          <w:p w14:paraId="22EA62CF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4DD7033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E261592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61628A0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B2170DE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CF3E052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2F18461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67047DE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C81E630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E68B7C5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25EF5D5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6009AA31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6DD31462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2C249894" w14:textId="77777777" w:rsidTr="002959D6">
        <w:tc>
          <w:tcPr>
            <w:tcW w:w="3351" w:type="dxa"/>
          </w:tcPr>
          <w:p w14:paraId="620968A4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E0050EB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D2D0C15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4354AC3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B81D91B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F72B87A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F1BE7BB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C95A862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4697AF6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D9F1485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0AE31467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44925E0D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3E2F0020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0B6AD6C2" w14:textId="77777777" w:rsidTr="002959D6">
        <w:tc>
          <w:tcPr>
            <w:tcW w:w="3351" w:type="dxa"/>
          </w:tcPr>
          <w:p w14:paraId="6E933414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2041DA41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95EB42D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132DD8A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769E400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45CD148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7D5859B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5736BF8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801C8B5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77DA9C3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6AE667CB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2428BB4D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49A649D2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7C1DAC08" w14:textId="77777777" w:rsidTr="002959D6">
        <w:tc>
          <w:tcPr>
            <w:tcW w:w="3351" w:type="dxa"/>
          </w:tcPr>
          <w:p w14:paraId="1A47C7D7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4ECA3861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EE1C0B3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5AA563C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2BB3961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3950234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6822EB4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B467081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856D8C8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6C75B47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09059ED8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37AB7519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47B81580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14:paraId="73D0FE5A" w14:textId="77777777" w:rsidTr="00FA7A8E">
        <w:tc>
          <w:tcPr>
            <w:tcW w:w="9346" w:type="dxa"/>
            <w:gridSpan w:val="13"/>
            <w:vAlign w:val="center"/>
          </w:tcPr>
          <w:p w14:paraId="1619B8BE" w14:textId="3711CC10" w:rsidR="002959D6" w:rsidRPr="002959D6" w:rsidRDefault="002959D6" w:rsidP="00FA7A8E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ETAPA: Produção</w:t>
            </w:r>
          </w:p>
        </w:tc>
      </w:tr>
      <w:tr w:rsidR="002959D6" w:rsidRPr="002959D6" w14:paraId="399BA9F0" w14:textId="77777777" w:rsidTr="00FA7A8E">
        <w:tc>
          <w:tcPr>
            <w:tcW w:w="3351" w:type="dxa"/>
          </w:tcPr>
          <w:p w14:paraId="33BABEC7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E35AA5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BD4A17A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7437EF0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369B12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8BEEC15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F73A84A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30BDD5F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9387215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57D7109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8664535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2679BB0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2709AF6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42643153" w14:textId="77777777" w:rsidTr="00FA7A8E">
        <w:tc>
          <w:tcPr>
            <w:tcW w:w="3351" w:type="dxa"/>
          </w:tcPr>
          <w:p w14:paraId="23D31EA7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754BA490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1F5157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246028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2DCA03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4FBDC70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D4488D5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9422C8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AB3B02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A7AACD5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F450BDF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36E52F19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14C97B2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363E8E68" w14:textId="77777777" w:rsidTr="00FA7A8E">
        <w:tc>
          <w:tcPr>
            <w:tcW w:w="3351" w:type="dxa"/>
          </w:tcPr>
          <w:p w14:paraId="18C516B2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5C046076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EF578BE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A25DDC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9B8E897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5BFBA8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763A66F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4F4BE8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C3EF2FA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5FC2CC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364F6EFE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2061DAC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65137363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38327FFE" w14:textId="77777777" w:rsidTr="00FA7A8E">
        <w:tc>
          <w:tcPr>
            <w:tcW w:w="3351" w:type="dxa"/>
          </w:tcPr>
          <w:p w14:paraId="7DE962F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7D86322F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040258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7ED11B2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CCCCF7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83F5D4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1EB0360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FED60C0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0A58EA7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A5E5B89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50EA597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4976AA4E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6870532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3532DA23" w14:textId="77777777" w:rsidTr="00FA7A8E">
        <w:tc>
          <w:tcPr>
            <w:tcW w:w="3351" w:type="dxa"/>
          </w:tcPr>
          <w:p w14:paraId="04650D0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33B20356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F36D7C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5FFD4F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299D70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2DA21F3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5551FE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DB686D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E6095D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A62275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728CD9C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208C5E19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4402A9A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14:paraId="18E57142" w14:textId="77777777" w:rsidTr="00FA7A8E">
        <w:tc>
          <w:tcPr>
            <w:tcW w:w="9346" w:type="dxa"/>
            <w:gridSpan w:val="13"/>
            <w:vAlign w:val="center"/>
          </w:tcPr>
          <w:p w14:paraId="7A43DF96" w14:textId="25181416" w:rsidR="002959D6" w:rsidRPr="002959D6" w:rsidRDefault="002959D6" w:rsidP="00FA7A8E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ETAPA: P</w:t>
            </w:r>
            <w:r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ós-p</w:t>
            </w:r>
            <w:r w:rsidRPr="002959D6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rodução</w:t>
            </w:r>
          </w:p>
        </w:tc>
      </w:tr>
      <w:tr w:rsidR="002959D6" w:rsidRPr="002959D6" w14:paraId="612E5794" w14:textId="77777777" w:rsidTr="00FA7A8E">
        <w:tc>
          <w:tcPr>
            <w:tcW w:w="3351" w:type="dxa"/>
          </w:tcPr>
          <w:p w14:paraId="3536BCE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0FF8DDA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95C284F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F8333F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76D7FB2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EC897E5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07809E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821ABDA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ECAB37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153E46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0A6D124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15636B7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221D82C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56BE08AE" w14:textId="77777777" w:rsidTr="00FA7A8E">
        <w:tc>
          <w:tcPr>
            <w:tcW w:w="3351" w:type="dxa"/>
          </w:tcPr>
          <w:p w14:paraId="49E2BE1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AA2668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344D090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2021DFF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64598E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706B007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69BD08A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29C095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71FF65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03A8BC6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711103C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34CB6CE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7B1E5C0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56D8E23A" w14:textId="77777777" w:rsidTr="00FA7A8E">
        <w:tc>
          <w:tcPr>
            <w:tcW w:w="3351" w:type="dxa"/>
          </w:tcPr>
          <w:p w14:paraId="535FF09F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229EF5CE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748A4D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8E8D779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79F111A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C5FEB9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6DE9F5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5943E2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3220F33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CAE02FA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2AB4F66E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7B5EA9F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79AC0215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62002F18" w14:textId="77777777" w:rsidTr="00FA7A8E">
        <w:tc>
          <w:tcPr>
            <w:tcW w:w="3351" w:type="dxa"/>
          </w:tcPr>
          <w:p w14:paraId="596BBBF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517A87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7A7732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DF8FA99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3B2CD92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D853BF9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B5A827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A4B11B9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CF3DCE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26E0C3E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22D8723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64A1F9E6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34FCD18F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03FB0B85" w14:textId="77777777" w:rsidTr="00FA7A8E">
        <w:tc>
          <w:tcPr>
            <w:tcW w:w="3351" w:type="dxa"/>
          </w:tcPr>
          <w:p w14:paraId="3EA96C3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04A97577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40C16E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ED71FA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DE699E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2AAB790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A50F35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E943D3F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7FEA8A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F97DD0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2006A29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39986747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26BEE24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61710858" w14:textId="77777777" w:rsidR="007D6EA2" w:rsidRDefault="007D6EA2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7B21A3A1" w14:textId="1DA5C6A6" w:rsidR="00F86DD3" w:rsidRPr="000D4CB7" w:rsidRDefault="00DE7B60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 xml:space="preserve">14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stratégia de divulgação</w:t>
      </w:r>
    </w:p>
    <w:p w14:paraId="5E1102A2" w14:textId="01489467" w:rsidR="007D6EA2" w:rsidRDefault="00F86DD3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Apresente </w:t>
      </w:r>
      <w:r w:rsidR="007D6EA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os caminhos e as ferramentas que serão 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utilizad</w:t>
      </w:r>
      <w:r w:rsidR="007D6EA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a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s para divulgar o projeto. </w:t>
      </w:r>
      <w:r w:rsidR="007D6EA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São exemplos de estratégias [caminhos] e ferram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e</w:t>
      </w:r>
      <w:r w:rsidR="007D6EA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ntas de divulgação: [1] I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mpulsionamento </w:t>
      </w:r>
      <w:r w:rsidR="007D6EA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de postagens 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em redes sociais </w:t>
      </w:r>
      <w:r w:rsidR="007D6EA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na internet. [2] Contratação de carro de som para divulgação das atividades do projeto na comunidade. [3] Entrevistas sobre o projeto em rádios do município. [4] Visitas às escolas do território para divulgação da agenda de atividades do projeto</w:t>
      </w:r>
      <w:r w:rsidR="001C0435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. [4] Produção e distribuição de 3 mil folders sobre o projeto.</w:t>
      </w:r>
    </w:p>
    <w:p w14:paraId="6FF51AD2" w14:textId="77777777" w:rsidR="000D6E8C" w:rsidRDefault="000D6E8C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A58C830" w14:textId="77777777" w:rsidR="00F3230D" w:rsidRDefault="00F3230D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F419240" w14:textId="77777777" w:rsidR="00F3230D" w:rsidRDefault="00F3230D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22D68656" w14:textId="77777777" w:rsidR="00E225C4" w:rsidRDefault="00E225C4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9142F34" w14:textId="77777777" w:rsidR="00E225C4" w:rsidRDefault="00E225C4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75C470A0" w14:textId="77777777" w:rsidR="00E225C4" w:rsidRDefault="00E225C4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2565F402" w14:textId="77777777" w:rsidR="00F3230D" w:rsidRPr="00E225C4" w:rsidRDefault="00F3230D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455F7175" w14:textId="0777EB42" w:rsidR="00F86DD3" w:rsidRPr="000D4CB7" w:rsidRDefault="00DE7B60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15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ontrapartida</w:t>
      </w:r>
    </w:p>
    <w:p w14:paraId="79906CCB" w14:textId="0D2EB759" w:rsidR="00F86DD3" w:rsidRPr="000D4CB7" w:rsidRDefault="00DB21D3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I</w:t>
      </w:r>
      <w:r w:rsidR="00E1555A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ndique aqui que contrapartidas serão oferecidas no seu projeto. </w:t>
      </w:r>
      <w:r w:rsidR="00F3230D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V</w:t>
      </w:r>
      <w:r w:rsidR="001C0435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ocê deverá demostrar que ações serão realizadas como forma de contrapartida social, ou seja, de devolução do investimento público à sociedade. </w:t>
      </w:r>
      <w:r w:rsidR="00F3230D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São exemplos de contrapartida social</w:t>
      </w:r>
      <w:r w:rsidR="00E1555A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: </w:t>
      </w:r>
      <w:r w:rsidR="00F3230D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[1] </w:t>
      </w: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Realização de três apresentações do espetáculo em comunidades rurais do município do Crato.</w:t>
      </w:r>
      <w:r w:rsidR="00F3230D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[2] Realização de uma oficina de confecção de instrumentos de percussão. Não esqueça de incluir na contrapartida a colocação das marcas do Governo Federal e do Governo Municipal no material de comunicação visual e divulgação do projeto. </w:t>
      </w:r>
    </w:p>
    <w:p w14:paraId="623B69D7" w14:textId="77777777" w:rsidR="007D6EA2" w:rsidRDefault="007D6EA2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F516FB5" w14:textId="77777777" w:rsidR="00E225C4" w:rsidRDefault="00E225C4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56897892" w14:textId="77777777" w:rsidR="00E225C4" w:rsidRDefault="00E225C4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4511944" w14:textId="77777777" w:rsidR="007D6EA2" w:rsidRDefault="007D6EA2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4AA990A" w14:textId="1C5858BD" w:rsidR="00F86DD3" w:rsidRDefault="00F86DD3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686DB9DA" w14:textId="77777777" w:rsidR="00E1555A" w:rsidRDefault="00E1555A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1656BFE" w14:textId="77777777" w:rsidR="0022375E" w:rsidRDefault="0022375E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59C890B" w14:textId="77777777" w:rsidR="00F3230D" w:rsidRPr="00E225C4" w:rsidRDefault="00F3230D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0FBDE0B0" w14:textId="5620993B" w:rsidR="00F86DD3" w:rsidRPr="000D4CB7" w:rsidRDefault="00DE7B60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16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rojeto possui recursos financeiros de outras fontes? Se sim, quais?</w:t>
      </w:r>
    </w:p>
    <w:p w14:paraId="0261816E" w14:textId="488B1F68" w:rsidR="00F86DD3" w:rsidRPr="000D4CB7" w:rsidRDefault="00F86DD3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Informe se o projeto prevê patrocínio e/ou outras fontes de financiamento</w:t>
      </w:r>
      <w:r w:rsidR="00F3230D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próprias ou de terceiros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. Caso positivo, informe a previsão de valores e onde serão empregados no projeto.</w:t>
      </w:r>
    </w:p>
    <w:p w14:paraId="7308A7B1" w14:textId="3036CB80" w:rsidR="00F86DD3" w:rsidRDefault="00F86DD3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4ADA990A" w14:textId="77777777" w:rsidR="0022375E" w:rsidRDefault="0022375E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BDAF32E" w14:textId="77777777" w:rsidR="00DB21D3" w:rsidRPr="000D4CB7" w:rsidRDefault="00DB21D3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FEE0E5C" w14:textId="7DB9F66E" w:rsidR="00F86DD3" w:rsidRPr="000D4CB7" w:rsidRDefault="00DE7B60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 xml:space="preserve">17. </w:t>
      </w: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lanilha Orçamentária</w:t>
      </w:r>
    </w:p>
    <w:p w14:paraId="77DAEBFB" w14:textId="2F6FCE44" w:rsidR="00F86DD3" w:rsidRDefault="00F86DD3" w:rsidP="00F3230D">
      <w:pPr>
        <w:spacing w:before="120" w:after="120" w:line="360" w:lineRule="auto"/>
        <w:ind w:left="120" w:right="120"/>
        <w:jc w:val="both"/>
        <w:textDirection w:val="btLr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Preencha a tabela </w:t>
      </w:r>
      <w:r w:rsidR="00C34C71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abaixo 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informando todas as despesas </w:t>
      </w:r>
      <w:r w:rsidR="00C34C71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necessárias à realização do projeto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. </w:t>
      </w:r>
      <w:r w:rsidR="00C34C71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Recomendamos que você faça uma leitura cuidadosa do seu projeto para se assegurar de que todas as despesas essenciais estarão contempladas. </w:t>
      </w:r>
      <w:r w:rsidR="0095556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Por exemplo, s</w:t>
      </w:r>
      <w:r w:rsidR="00C34C71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e você indicou</w:t>
      </w:r>
      <w:r w:rsidR="0095556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que seu projeto contará com intérpretes de LIBRAS, não esqueça de incluir o valor desse serviço no orçamento. Ou então, se na estratégia de divulgação você sinalizou que serão produzidos folders ou cartazes, lembre-se </w:t>
      </w:r>
      <w:r w:rsidR="002D2DB9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</w:t>
      </w:r>
      <w:r w:rsidR="0095556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e incluir essa despesa no orçamento. Ressaltamos que os valores indicados na planilha orçamentária devem ser compatíveis com aqueles praticados no mercado local/regional. Para ajudar no seu entendimento, apresentamos a seguir um exemplo de preenchimento da planilha.</w:t>
      </w:r>
    </w:p>
    <w:tbl>
      <w:tblPr>
        <w:tblStyle w:val="SimplesTabela2"/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93"/>
        <w:gridCol w:w="992"/>
        <w:gridCol w:w="1417"/>
        <w:gridCol w:w="1757"/>
      </w:tblGrid>
      <w:tr w:rsidR="00955562" w:rsidRPr="00955562" w14:paraId="4C7829B1" w14:textId="77777777" w:rsidTr="002D2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0AC7033" w14:textId="77777777" w:rsidR="00955562" w:rsidRPr="00955562" w:rsidRDefault="00955562" w:rsidP="00955562">
            <w:pPr>
              <w:spacing w:before="120" w:after="120" w:line="360" w:lineRule="auto"/>
              <w:ind w:right="120"/>
              <w:jc w:val="center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CATEG./ITEM DE DESPESA</w:t>
            </w:r>
          </w:p>
        </w:tc>
        <w:tc>
          <w:tcPr>
            <w:tcW w:w="993" w:type="dxa"/>
          </w:tcPr>
          <w:p w14:paraId="52594931" w14:textId="77777777" w:rsidR="00955562" w:rsidRPr="00955562" w:rsidRDefault="00955562" w:rsidP="00D472AC">
            <w:pPr>
              <w:spacing w:before="120" w:after="120" w:line="360" w:lineRule="auto"/>
              <w:ind w:right="120"/>
              <w:jc w:val="center"/>
              <w:textDirection w:val="btL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UNID.</w:t>
            </w:r>
          </w:p>
        </w:tc>
        <w:tc>
          <w:tcPr>
            <w:tcW w:w="992" w:type="dxa"/>
          </w:tcPr>
          <w:p w14:paraId="4659AF86" w14:textId="77777777" w:rsidR="00955562" w:rsidRPr="00955562" w:rsidRDefault="00955562" w:rsidP="00D472AC">
            <w:pPr>
              <w:spacing w:before="120" w:after="120" w:line="360" w:lineRule="auto"/>
              <w:ind w:right="120"/>
              <w:jc w:val="center"/>
              <w:textDirection w:val="btL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QTDE.</w:t>
            </w:r>
          </w:p>
        </w:tc>
        <w:tc>
          <w:tcPr>
            <w:tcW w:w="1417" w:type="dxa"/>
          </w:tcPr>
          <w:p w14:paraId="79AF6F88" w14:textId="4CDD4E4D" w:rsidR="00955562" w:rsidRPr="00955562" w:rsidRDefault="00955562" w:rsidP="00D472AC">
            <w:pPr>
              <w:spacing w:before="120" w:after="120" w:line="360" w:lineRule="auto"/>
              <w:ind w:right="120"/>
              <w:jc w:val="center"/>
              <w:textDirection w:val="btL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VR. UNIT.</w:t>
            </w:r>
            <w:r w:rsidR="002D2DB9"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 xml:space="preserve"> [R$]</w:t>
            </w:r>
          </w:p>
        </w:tc>
        <w:tc>
          <w:tcPr>
            <w:tcW w:w="1757" w:type="dxa"/>
          </w:tcPr>
          <w:p w14:paraId="5A56BC06" w14:textId="69FB841C" w:rsidR="00955562" w:rsidRPr="00955562" w:rsidRDefault="00955562" w:rsidP="00D472AC">
            <w:pPr>
              <w:spacing w:before="120" w:after="120" w:line="360" w:lineRule="auto"/>
              <w:ind w:right="120"/>
              <w:jc w:val="center"/>
              <w:textDirection w:val="btL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VR. TOTAL</w:t>
            </w:r>
            <w:r w:rsidR="002D2DB9"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 xml:space="preserve"> [R$]</w:t>
            </w:r>
          </w:p>
        </w:tc>
      </w:tr>
      <w:tr w:rsidR="00955562" w:rsidRPr="00955562" w14:paraId="4C0281E6" w14:textId="77777777" w:rsidTr="002D2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E43A47" w14:textId="39BFAFF1" w:rsidR="00955562" w:rsidRPr="00955562" w:rsidRDefault="00955562" w:rsidP="00D472AC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Alimentação da equipe técnica</w:t>
            </w:r>
            <w:r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 xml:space="preserve"> durante o trabalho de campo</w:t>
            </w:r>
          </w:p>
        </w:tc>
        <w:tc>
          <w:tcPr>
            <w:tcW w:w="993" w:type="dxa"/>
          </w:tcPr>
          <w:p w14:paraId="269C7A81" w14:textId="1FFFF719" w:rsidR="00955562" w:rsidRPr="00955562" w:rsidRDefault="00955562" w:rsidP="00D472AC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Refeição</w:t>
            </w:r>
          </w:p>
        </w:tc>
        <w:tc>
          <w:tcPr>
            <w:tcW w:w="992" w:type="dxa"/>
          </w:tcPr>
          <w:p w14:paraId="5C146FFE" w14:textId="47216D2B" w:rsidR="00955562" w:rsidRPr="00955562" w:rsidRDefault="00955562" w:rsidP="00D472AC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0</w:t>
            </w:r>
          </w:p>
        </w:tc>
        <w:tc>
          <w:tcPr>
            <w:tcW w:w="1417" w:type="dxa"/>
          </w:tcPr>
          <w:p w14:paraId="171947E8" w14:textId="159629EB" w:rsidR="00955562" w:rsidRPr="00955562" w:rsidRDefault="00955562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2,00</w:t>
            </w:r>
          </w:p>
        </w:tc>
        <w:tc>
          <w:tcPr>
            <w:tcW w:w="1757" w:type="dxa"/>
          </w:tcPr>
          <w:p w14:paraId="3FE84096" w14:textId="643826BF" w:rsidR="00955562" w:rsidRPr="00955562" w:rsidRDefault="00955562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00,00</w:t>
            </w:r>
          </w:p>
        </w:tc>
      </w:tr>
      <w:tr w:rsidR="00955562" w:rsidRPr="00955562" w14:paraId="36D0EE8D" w14:textId="77777777" w:rsidTr="002D2D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73E325E" w14:textId="3DEEBC84" w:rsidR="00955562" w:rsidRPr="00955562" w:rsidRDefault="002D2DB9" w:rsidP="00D472AC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Facilitadoras/facilitadores dos cursos</w:t>
            </w:r>
          </w:p>
        </w:tc>
        <w:tc>
          <w:tcPr>
            <w:tcW w:w="993" w:type="dxa"/>
          </w:tcPr>
          <w:p w14:paraId="481F0382" w14:textId="39316E1A" w:rsidR="00955562" w:rsidRPr="00955562" w:rsidRDefault="002D2DB9" w:rsidP="00D472AC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hora/aula</w:t>
            </w:r>
          </w:p>
        </w:tc>
        <w:tc>
          <w:tcPr>
            <w:tcW w:w="992" w:type="dxa"/>
          </w:tcPr>
          <w:p w14:paraId="68D67761" w14:textId="64EE3ECB" w:rsidR="00955562" w:rsidRPr="00955562" w:rsidRDefault="002D2DB9" w:rsidP="00D472AC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0</w:t>
            </w:r>
          </w:p>
        </w:tc>
        <w:tc>
          <w:tcPr>
            <w:tcW w:w="1417" w:type="dxa"/>
          </w:tcPr>
          <w:p w14:paraId="06AEA653" w14:textId="2922E476" w:rsidR="00955562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0,00</w:t>
            </w:r>
          </w:p>
        </w:tc>
        <w:tc>
          <w:tcPr>
            <w:tcW w:w="1757" w:type="dxa"/>
          </w:tcPr>
          <w:p w14:paraId="752F68B5" w14:textId="770178DC" w:rsidR="00955562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.800,00</w:t>
            </w:r>
          </w:p>
        </w:tc>
      </w:tr>
    </w:tbl>
    <w:p w14:paraId="03CE903F" w14:textId="325E7F07" w:rsidR="00955562" w:rsidRPr="002D2DB9" w:rsidRDefault="002D2DB9" w:rsidP="00F3230D">
      <w:pPr>
        <w:spacing w:before="120" w:after="120" w:line="360" w:lineRule="auto"/>
        <w:ind w:left="120" w:right="120"/>
        <w:jc w:val="both"/>
        <w:textDirection w:val="btLr"/>
        <w:rPr>
          <w:rFonts w:ascii="Garamond" w:eastAsia="Times New Roman" w:hAnsi="Garamond" w:cs="Calibri"/>
          <w:color w:val="000000"/>
          <w:kern w:val="0"/>
          <w:sz w:val="6"/>
          <w:szCs w:val="6"/>
          <w:lang w:eastAsia="pt-BR"/>
          <w14:ligatures w14:val="none"/>
        </w:rPr>
      </w:pPr>
      <w:r w:rsidRPr="002D2DB9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Agor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,</w:t>
      </w:r>
      <w:r w:rsidRPr="002D2DB9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ã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s</w:t>
      </w:r>
      <w:r w:rsidRPr="002D2DB9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à obra no pr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enchimento de sua planilha</w:t>
      </w:r>
      <w:r w:rsidR="00DE7B6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. Insira tantos itens quantos necessário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tbl>
      <w:tblPr>
        <w:tblStyle w:val="SimplesTabela2"/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1096"/>
        <w:gridCol w:w="982"/>
        <w:gridCol w:w="1811"/>
        <w:gridCol w:w="1862"/>
      </w:tblGrid>
      <w:tr w:rsidR="00955562" w:rsidRPr="00955562" w14:paraId="348AC96B" w14:textId="77777777" w:rsidTr="00C3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51AB27B" w14:textId="521533A3" w:rsidR="00C34C71" w:rsidRPr="00955562" w:rsidRDefault="00C34C71" w:rsidP="00955562">
            <w:pPr>
              <w:spacing w:before="120" w:after="120" w:line="360" w:lineRule="auto"/>
              <w:ind w:right="120"/>
              <w:jc w:val="center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TEG./ITEM DE DESPESA</w:t>
            </w:r>
          </w:p>
        </w:tc>
        <w:tc>
          <w:tcPr>
            <w:tcW w:w="1099" w:type="dxa"/>
          </w:tcPr>
          <w:p w14:paraId="08F887C8" w14:textId="2FE60C6A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D.</w:t>
            </w:r>
          </w:p>
        </w:tc>
        <w:tc>
          <w:tcPr>
            <w:tcW w:w="918" w:type="dxa"/>
          </w:tcPr>
          <w:p w14:paraId="0C3DED0E" w14:textId="5DBC07C1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TDE.</w:t>
            </w:r>
          </w:p>
        </w:tc>
        <w:tc>
          <w:tcPr>
            <w:tcW w:w="1827" w:type="dxa"/>
          </w:tcPr>
          <w:p w14:paraId="3EBBF9CB" w14:textId="26903B54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R. UNIT.</w:t>
            </w:r>
            <w:r w:rsidR="002D2DB9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[R$]</w:t>
            </w:r>
          </w:p>
        </w:tc>
        <w:tc>
          <w:tcPr>
            <w:tcW w:w="1877" w:type="dxa"/>
          </w:tcPr>
          <w:p w14:paraId="4C6AB411" w14:textId="4ABFBD6F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R. TOTAL</w:t>
            </w:r>
            <w:r w:rsidR="002D2DB9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[R$]</w:t>
            </w:r>
          </w:p>
        </w:tc>
      </w:tr>
      <w:tr w:rsidR="00C34C71" w:rsidRPr="00955562" w14:paraId="44B8044B" w14:textId="77777777" w:rsidTr="00C3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C81DBA8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3CD482B0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3FA67ECB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715AF7F4" w14:textId="77777777" w:rsidR="00C34C71" w:rsidRPr="00955562" w:rsidRDefault="00C34C71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49E72D0C" w14:textId="77777777" w:rsidR="00C34C71" w:rsidRPr="00955562" w:rsidRDefault="00C34C71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34C71" w:rsidRPr="00955562" w14:paraId="72A7522F" w14:textId="77777777" w:rsidTr="00C34C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C266EBB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7972C85B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437D55C0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3A4F88FB" w14:textId="77777777" w:rsidR="00C34C71" w:rsidRPr="00955562" w:rsidRDefault="00C34C71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1846E40C" w14:textId="77777777" w:rsidR="00C34C71" w:rsidRPr="00955562" w:rsidRDefault="00C34C71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34C71" w:rsidRPr="00955562" w14:paraId="2207CDAC" w14:textId="77777777" w:rsidTr="00C3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4AD94BF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22303BBB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2F702E54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7DAE2B99" w14:textId="77777777" w:rsidR="00C34C71" w:rsidRPr="00955562" w:rsidRDefault="00C34C71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1DCB79AE" w14:textId="77777777" w:rsidR="00C34C71" w:rsidRPr="00955562" w:rsidRDefault="00C34C71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34C71" w:rsidRPr="00955562" w14:paraId="202AA9D3" w14:textId="77777777" w:rsidTr="00C34C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CF78180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6E300063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428BBD97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05F52BCA" w14:textId="77777777" w:rsidR="00C34C71" w:rsidRPr="00955562" w:rsidRDefault="00C34C71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299DA75F" w14:textId="77777777" w:rsidR="00C34C71" w:rsidRPr="00955562" w:rsidRDefault="00C34C71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D2DB9" w:rsidRPr="00955562" w14:paraId="7F19A866" w14:textId="77777777" w:rsidTr="00C3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C1FA9BE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05BF9087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21184EDB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3C95E9CC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5E370076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D2DB9" w:rsidRPr="00955562" w14:paraId="04018428" w14:textId="77777777" w:rsidTr="00C34C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C57CAC6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4F0AFC60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7380BED2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2D25773A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115BA625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D2DB9" w:rsidRPr="00955562" w14:paraId="7DD39F01" w14:textId="77777777" w:rsidTr="00C3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A5A5303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762F89E1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18C97D3E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04D67AC9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33311A88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D2DB9" w:rsidRPr="00955562" w14:paraId="251B33FC" w14:textId="77777777" w:rsidTr="00C34C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E9965EC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6DE7E713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7498A3A8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1ECB69A1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7CA01A3B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D2DB9" w:rsidRPr="00955562" w14:paraId="2EAF9E5F" w14:textId="77777777" w:rsidTr="00C3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B604257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76DDCE4F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3640A137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68757FD6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7EB6322B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D2DB9" w:rsidRPr="00955562" w14:paraId="7D6CBA8B" w14:textId="77777777" w:rsidTr="00C34C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35B7816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071AAA21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24FD6811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288E10DF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6D29F36E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D2DB9" w:rsidRPr="00955562" w14:paraId="4D4F1B05" w14:textId="77777777" w:rsidTr="00C3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4DDF91A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32AA38D2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47528E54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452B15A4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20EA085A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D2DB9" w:rsidRPr="00955562" w14:paraId="510A4D90" w14:textId="77777777" w:rsidTr="00C34C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36CFA9D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66D73F76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6AAA7751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28B05C62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10D4DC0B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D2DB9" w:rsidRPr="00955562" w14:paraId="7A5CDF24" w14:textId="77777777" w:rsidTr="00C3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EE431E4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735AEAD7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01F03358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76EE668C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32E0EFD0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057FE848" w14:textId="6DAEF62E" w:rsidR="00F3230D" w:rsidRPr="00F3230D" w:rsidRDefault="00C34C71" w:rsidP="00F3230D">
      <w:pPr>
        <w:spacing w:before="120" w:after="120" w:line="360" w:lineRule="auto"/>
        <w:ind w:left="120" w:right="120"/>
        <w:jc w:val="both"/>
        <w:textDirection w:val="btLr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ab/>
      </w:r>
    </w:p>
    <w:p w14:paraId="07DAD9D7" w14:textId="6CED86BB" w:rsidR="00F86DD3" w:rsidRPr="002D2DB9" w:rsidRDefault="00F86DD3" w:rsidP="002D2DB9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8"/>
          <w:szCs w:val="8"/>
        </w:rPr>
      </w:pPr>
    </w:p>
    <w:sectPr w:rsidR="00F86DD3" w:rsidRPr="002D2DB9" w:rsidSect="004E3434">
      <w:headerReference w:type="default" r:id="rId8"/>
      <w:pgSz w:w="11906" w:h="16838"/>
      <w:pgMar w:top="1985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050F" w14:textId="77777777" w:rsidR="003816F0" w:rsidRDefault="003816F0" w:rsidP="004E3434">
      <w:pPr>
        <w:spacing w:after="0" w:line="240" w:lineRule="auto"/>
      </w:pPr>
      <w:r>
        <w:separator/>
      </w:r>
    </w:p>
  </w:endnote>
  <w:endnote w:type="continuationSeparator" w:id="0">
    <w:p w14:paraId="39B77492" w14:textId="77777777" w:rsidR="003816F0" w:rsidRDefault="003816F0" w:rsidP="004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6BBB" w14:textId="77777777" w:rsidR="003816F0" w:rsidRDefault="003816F0" w:rsidP="004E3434">
      <w:pPr>
        <w:spacing w:after="0" w:line="240" w:lineRule="auto"/>
      </w:pPr>
      <w:r>
        <w:separator/>
      </w:r>
    </w:p>
  </w:footnote>
  <w:footnote w:type="continuationSeparator" w:id="0">
    <w:p w14:paraId="0747C3DD" w14:textId="77777777" w:rsidR="003816F0" w:rsidRDefault="003816F0" w:rsidP="004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DF06" w14:textId="6F405F9A" w:rsidR="004E3434" w:rsidRDefault="004E3434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13A07F2C" wp14:editId="5F9D3382">
          <wp:simplePos x="0" y="0"/>
          <wp:positionH relativeFrom="page">
            <wp:posOffset>457200</wp:posOffset>
          </wp:positionH>
          <wp:positionV relativeFrom="page">
            <wp:posOffset>340644</wp:posOffset>
          </wp:positionV>
          <wp:extent cx="6724625" cy="9853276"/>
          <wp:effectExtent l="0" t="0" r="635" b="0"/>
          <wp:wrapNone/>
          <wp:docPr id="2093883570" name="Imagem 2093883570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Uma imagem contendo Padrão do plano de fund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724625" cy="9853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20B4"/>
    <w:multiLevelType w:val="hybridMultilevel"/>
    <w:tmpl w:val="C4B857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3BB0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FFE339A"/>
    <w:multiLevelType w:val="hybridMultilevel"/>
    <w:tmpl w:val="AE5446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D3574A"/>
    <w:multiLevelType w:val="hybridMultilevel"/>
    <w:tmpl w:val="A00C85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874070">
    <w:abstractNumId w:val="2"/>
  </w:num>
  <w:num w:numId="2" w16cid:durableId="1374229233">
    <w:abstractNumId w:val="3"/>
  </w:num>
  <w:num w:numId="3" w16cid:durableId="546454776">
    <w:abstractNumId w:val="0"/>
  </w:num>
  <w:num w:numId="4" w16cid:durableId="34402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06696"/>
    <w:rsid w:val="00023A0D"/>
    <w:rsid w:val="0005252A"/>
    <w:rsid w:val="00055FF9"/>
    <w:rsid w:val="00090016"/>
    <w:rsid w:val="000A1BC4"/>
    <w:rsid w:val="000B03DD"/>
    <w:rsid w:val="000B49B0"/>
    <w:rsid w:val="000D4CB7"/>
    <w:rsid w:val="000D6E8C"/>
    <w:rsid w:val="000F2BAA"/>
    <w:rsid w:val="00111611"/>
    <w:rsid w:val="00133ED4"/>
    <w:rsid w:val="001503CA"/>
    <w:rsid w:val="00183D85"/>
    <w:rsid w:val="00186D22"/>
    <w:rsid w:val="001C0435"/>
    <w:rsid w:val="001C0EAD"/>
    <w:rsid w:val="001D2654"/>
    <w:rsid w:val="00206CF6"/>
    <w:rsid w:val="00216C6D"/>
    <w:rsid w:val="0022375E"/>
    <w:rsid w:val="00244687"/>
    <w:rsid w:val="002633F7"/>
    <w:rsid w:val="00263F3E"/>
    <w:rsid w:val="0029500B"/>
    <w:rsid w:val="002959D6"/>
    <w:rsid w:val="002D1DCF"/>
    <w:rsid w:val="002D2DB9"/>
    <w:rsid w:val="002E0BD6"/>
    <w:rsid w:val="0030624A"/>
    <w:rsid w:val="00331743"/>
    <w:rsid w:val="003531A1"/>
    <w:rsid w:val="003735FD"/>
    <w:rsid w:val="003816F0"/>
    <w:rsid w:val="003B2AE7"/>
    <w:rsid w:val="003F303D"/>
    <w:rsid w:val="00464482"/>
    <w:rsid w:val="00491308"/>
    <w:rsid w:val="004B4B88"/>
    <w:rsid w:val="004E3434"/>
    <w:rsid w:val="004F75B4"/>
    <w:rsid w:val="0059312F"/>
    <w:rsid w:val="005B3D3E"/>
    <w:rsid w:val="005E4CC5"/>
    <w:rsid w:val="005F3906"/>
    <w:rsid w:val="0066589B"/>
    <w:rsid w:val="00677827"/>
    <w:rsid w:val="00690BE4"/>
    <w:rsid w:val="00693406"/>
    <w:rsid w:val="0069606F"/>
    <w:rsid w:val="006B3AA4"/>
    <w:rsid w:val="007611AC"/>
    <w:rsid w:val="007A7D72"/>
    <w:rsid w:val="007D6EA2"/>
    <w:rsid w:val="0081146A"/>
    <w:rsid w:val="008176FF"/>
    <w:rsid w:val="00860373"/>
    <w:rsid w:val="00867086"/>
    <w:rsid w:val="008D2B46"/>
    <w:rsid w:val="00932BDC"/>
    <w:rsid w:val="00941CE2"/>
    <w:rsid w:val="00955562"/>
    <w:rsid w:val="009934AF"/>
    <w:rsid w:val="009C787E"/>
    <w:rsid w:val="00A02A4E"/>
    <w:rsid w:val="00B0798C"/>
    <w:rsid w:val="00B73AD2"/>
    <w:rsid w:val="00BA6E56"/>
    <w:rsid w:val="00BF5BA9"/>
    <w:rsid w:val="00C057C2"/>
    <w:rsid w:val="00C13FC5"/>
    <w:rsid w:val="00C23500"/>
    <w:rsid w:val="00C34C71"/>
    <w:rsid w:val="00C96ECA"/>
    <w:rsid w:val="00CA2211"/>
    <w:rsid w:val="00CB101B"/>
    <w:rsid w:val="00CD5BD0"/>
    <w:rsid w:val="00CE26B0"/>
    <w:rsid w:val="00D05FD1"/>
    <w:rsid w:val="00D16724"/>
    <w:rsid w:val="00D70890"/>
    <w:rsid w:val="00DA0551"/>
    <w:rsid w:val="00DA22DF"/>
    <w:rsid w:val="00DA2B9E"/>
    <w:rsid w:val="00DB21D3"/>
    <w:rsid w:val="00DB6195"/>
    <w:rsid w:val="00DE7B60"/>
    <w:rsid w:val="00DF7927"/>
    <w:rsid w:val="00E1555A"/>
    <w:rsid w:val="00E225C4"/>
    <w:rsid w:val="00EA2EB5"/>
    <w:rsid w:val="00ED221B"/>
    <w:rsid w:val="00F3230D"/>
    <w:rsid w:val="00F82BFC"/>
    <w:rsid w:val="00F86DD3"/>
    <w:rsid w:val="00FB29F1"/>
    <w:rsid w:val="00FE02E7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03CA"/>
    <w:pPr>
      <w:ind w:left="720"/>
      <w:contextualSpacing/>
    </w:pPr>
  </w:style>
  <w:style w:type="table" w:styleId="SimplesTabela2">
    <w:name w:val="Plain Table 2"/>
    <w:basedOn w:val="Tabelanormal"/>
    <w:uiPriority w:val="42"/>
    <w:rsid w:val="002633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434"/>
  </w:style>
  <w:style w:type="paragraph" w:styleId="Rodap">
    <w:name w:val="footer"/>
    <w:basedOn w:val="Normal"/>
    <w:link w:val="RodapChar"/>
    <w:uiPriority w:val="99"/>
    <w:unhideWhenUsed/>
    <w:rsid w:val="004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434"/>
  </w:style>
  <w:style w:type="paragraph" w:customStyle="1" w:styleId="Default">
    <w:name w:val="Default"/>
    <w:rsid w:val="00A02A4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  <w:style w:type="table" w:styleId="TabeladeGradeClara">
    <w:name w:val="Grid Table Light"/>
    <w:basedOn w:val="Tabelanormal"/>
    <w:uiPriority w:val="40"/>
    <w:rsid w:val="00B079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316E-281C-45C2-8C33-79B35942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9</Pages>
  <Words>1501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Joelmir Pinho Joelmir Pinho</cp:lastModifiedBy>
  <cp:revision>49</cp:revision>
  <cp:lastPrinted>2023-11-27T13:05:00Z</cp:lastPrinted>
  <dcterms:created xsi:type="dcterms:W3CDTF">2023-06-29T14:30:00Z</dcterms:created>
  <dcterms:modified xsi:type="dcterms:W3CDTF">2023-12-01T16:37:00Z</dcterms:modified>
</cp:coreProperties>
</file>